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CB04" w14:textId="77777777" w:rsidR="00447539" w:rsidRDefault="00447539" w:rsidP="00C92B3C">
      <w:pPr>
        <w:jc w:val="both"/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</w:pPr>
    </w:p>
    <w:p w14:paraId="33974780" w14:textId="714E8222" w:rsidR="008157F8" w:rsidRPr="00E670B4" w:rsidRDefault="009248E5" w:rsidP="00C92B3C">
      <w:pPr>
        <w:jc w:val="both"/>
        <w:rPr>
          <w:rFonts w:ascii="標楷體" w:eastAsia="標楷體" w:hAnsi="標楷體" w:cstheme="minorHAnsi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特奧成員</w:t>
      </w:r>
      <w:proofErr w:type="gram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組織：</w:t>
      </w:r>
      <w:r w:rsidR="00E670B4" w:rsidRPr="00E670B4">
        <w:rPr>
          <w:rFonts w:ascii="標楷體" w:eastAsia="標楷體" w:hAnsi="標楷體" w:cstheme="minorHAnsi" w:hint="eastAsia"/>
          <w:sz w:val="21"/>
          <w:szCs w:val="21"/>
          <w:lang w:eastAsia="zh-TW"/>
        </w:rPr>
        <w:t>中華台北特奧會</w:t>
      </w:r>
    </w:p>
    <w:p w14:paraId="4D9EC1BB" w14:textId="49168E63" w:rsidR="008157F8" w:rsidRPr="009248E5" w:rsidRDefault="00447539" w:rsidP="00C92B3C">
      <w:pPr>
        <w:jc w:val="both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代表團成員是否均滿足規定</w:t>
      </w:r>
      <w:bookmarkStart w:id="0" w:name="_GoBack"/>
      <w:bookmarkEnd w:id="0"/>
      <w:r w:rsidR="009248E5"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資格要求？</w:t>
      </w:r>
    </w:p>
    <w:p w14:paraId="5E7B00AB" w14:textId="43F892F6" w:rsidR="008157F8" w:rsidRPr="009248E5" w:rsidRDefault="009248E5" w:rsidP="00C92B3C">
      <w:pPr>
        <w:jc w:val="both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是</w:t>
      </w:r>
      <w:r w:rsidRPr="009248E5">
        <w:rPr>
          <w:rFonts w:ascii="MS Gothic" w:eastAsia="MS Gothic" w:hAnsi="MS Gothic" w:cs="MS Gothic"/>
          <w:b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否</w:t>
      </w:r>
      <w:r w:rsidRPr="009248E5">
        <w:rPr>
          <w:rFonts w:ascii="MS Gothic" w:eastAsia="MS Gothic" w:hAnsi="MS Gothic" w:cs="MS Gothic"/>
          <w:b/>
          <w:color w:val="000000" w:themeColor="text1"/>
          <w:sz w:val="21"/>
          <w:szCs w:val="21"/>
          <w:lang w:eastAsia="zh-TW"/>
        </w:rPr>
        <w:t>☐</w:t>
      </w:r>
    </w:p>
    <w:p w14:paraId="2FD582E1" w14:textId="77777777" w:rsidR="008157F8" w:rsidRPr="009248E5" w:rsidRDefault="008157F8">
      <w:pPr>
        <w:jc w:val="center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2D0AB4A7" w14:textId="2911C81B" w:rsidR="008157F8" w:rsidRPr="009248E5" w:rsidRDefault="009248E5">
      <w:pPr>
        <w:jc w:val="center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青少年領袖</w:t>
      </w:r>
      <w:r w:rsidRPr="009248E5">
        <w:rPr>
          <w:rFonts w:ascii="標楷體" w:eastAsia="標楷體" w:hAnsi="標楷體" w:cstheme="minorHAnsi"/>
          <w:b/>
          <w:color w:val="FF0000"/>
          <w:sz w:val="21"/>
          <w:szCs w:val="21"/>
          <w:lang w:eastAsia="zh-TW"/>
        </w:rPr>
        <w:t>1</w:t>
      </w: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：個人資訊</w:t>
      </w:r>
    </w:p>
    <w:p w14:paraId="7032F771" w14:textId="3A24FEEE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姓</w:t>
      </w:r>
      <w:r w:rsidR="00E670B4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名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E4B9F9C" w14:textId="1299898C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性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63723B9" w14:textId="46024AF5" w:rsidR="008157F8" w:rsidRPr="009248E5" w:rsidRDefault="00E670B4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電子郵寄</w:t>
      </w:r>
      <w:r w:rsidR="009248E5"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C625A61" w14:textId="798D69C5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電話號碼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143223D7" w14:textId="29049CB4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特奧成員</w:t>
      </w:r>
      <w:proofErr w:type="gram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組織名稱：</w:t>
      </w:r>
      <w:r w:rsidR="00E670B4" w:rsidRPr="00E670B4">
        <w:rPr>
          <w:rFonts w:ascii="標楷體" w:eastAsia="標楷體" w:hAnsi="標楷體" w:cstheme="minorHAnsi" w:hint="eastAsia"/>
          <w:sz w:val="21"/>
          <w:szCs w:val="21"/>
          <w:lang w:eastAsia="zh-TW"/>
        </w:rPr>
        <w:t>中華台北特奧會</w:t>
      </w:r>
    </w:p>
    <w:p w14:paraId="6295B875" w14:textId="57202547" w:rsidR="008157F8" w:rsidRPr="009248E5" w:rsidRDefault="00E670B4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您是否為智能</w:t>
      </w:r>
      <w:r w:rsidR="009248E5"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障礙</w:t>
      </w:r>
      <w:r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者</w:t>
      </w:r>
      <w:r w:rsidR="009248E5"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？：</w:t>
      </w:r>
      <w:r w:rsidR="009248E5"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4D25A0A" w14:textId="3BF57C21" w:rsidR="008157F8" w:rsidRPr="009248E5" w:rsidRDefault="009248E5">
      <w:pPr>
        <w:tabs>
          <w:tab w:val="left" w:pos="3023"/>
        </w:tabs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出生日期</w:t>
      </w:r>
    </w:p>
    <w:p w14:paraId="34D4FCF0" w14:textId="4D136087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9F84BB7" w14:textId="507EFC4F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月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757DA516" w14:textId="59EC40C8" w:rsidR="008157F8" w:rsidRPr="009248E5" w:rsidRDefault="009248E5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年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703335A0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779D260B" w14:textId="1E97B5C5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您的英語熟練程度如何？</w:t>
      </w:r>
    </w:p>
    <w:p w14:paraId="62C97BFD" w14:textId="722F6345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這方面沒有英語能力</w:t>
      </w:r>
    </w:p>
    <w:p w14:paraId="66A68CD2" w14:textId="05E5283C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這方面英語比較流利</w:t>
      </w:r>
    </w:p>
    <w:p w14:paraId="1E75546B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6345794" w14:textId="263A0924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71107FE9" w14:textId="3E356988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10801DC" w14:textId="22FDCF23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B3C2445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5D48529E" w14:textId="0E3141D0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您的</w:t>
      </w:r>
      <w:r w:rsidR="00E670B4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中文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熟練程度如何？</w:t>
      </w:r>
    </w:p>
    <w:p w14:paraId="3A96524A" w14:textId="06F8D15E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這方面沒有母語能力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33DFA106" w14:textId="1B769810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這方面母語比較流利</w:t>
      </w:r>
    </w:p>
    <w:p w14:paraId="2531293D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   </w:t>
      </w:r>
    </w:p>
    <w:p w14:paraId="6A07DCA1" w14:textId="1C4773D9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母語：</w:t>
      </w:r>
      <w:r w:rsidR="00E670B4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中文</w:t>
      </w:r>
    </w:p>
    <w:p w14:paraId="4AA7F3AA" w14:textId="573B46F0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C00EC5A" w14:textId="253C610B" w:rsidR="00A8769F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A6A6A6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256095E" w14:textId="5E4F63D5" w:rsidR="008157F8" w:rsidRPr="009248E5" w:rsidRDefault="009248E5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168E4F6" w14:textId="77777777" w:rsidR="007C6C46" w:rsidRPr="009248E5" w:rsidRDefault="007C6C46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</w:pPr>
    </w:p>
    <w:p w14:paraId="0024661F" w14:textId="2921728E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一般健康資訊</w:t>
      </w:r>
    </w:p>
    <w:p w14:paraId="0F6E61F2" w14:textId="0F54A31D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飲食限制：</w:t>
      </w:r>
    </w:p>
    <w:p w14:paraId="18B03A9D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sectPr w:rsidR="008157F8" w:rsidRPr="009248E5"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BC555A2" w14:textId="1006A485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lastRenderedPageBreak/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</w:t>
      </w:r>
    </w:p>
    <w:p w14:paraId="1C730785" w14:textId="35472C51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素食者</w:t>
      </w:r>
    </w:p>
    <w:p w14:paraId="03F432F1" w14:textId="597DD7ED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魚素者</w:t>
      </w:r>
    </w:p>
    <w:p w14:paraId="4A52EED0" w14:textId="421ED36B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麩質</w:t>
      </w:r>
    </w:p>
    <w:p w14:paraId="6AA0824B" w14:textId="0C7DF853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乳質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2AB36432" w14:textId="001C3118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豬肉</w:t>
      </w:r>
    </w:p>
    <w:p w14:paraId="3F1789B0" w14:textId="5B6D55F6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花生過敏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0509EF45" w14:textId="2C7A8A04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sectPr w:rsidR="008157F8" w:rsidRPr="009248E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清真</w:t>
      </w:r>
    </w:p>
    <w:p w14:paraId="692CE4BC" w14:textId="79CC2679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嚴格素食者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bCs/>
          <w:color w:val="000000" w:themeColor="text1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7A4FE2C0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65BAD383" w14:textId="7321258D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過敏（如果沒有，請填寫無）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B513ADB" w14:textId="7625B33C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藥物（請列出適用的藥物）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064BBD7A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22B0A399" w14:textId="77777777" w:rsidR="007C6C46" w:rsidRPr="009248E5" w:rsidRDefault="007C6C46" w:rsidP="00347ADB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6D80F9D9" w14:textId="7A60D408" w:rsidR="008157F8" w:rsidRPr="009248E5" w:rsidRDefault="009248E5" w:rsidP="00347ADB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學校</w:t>
      </w:r>
      <w:r w:rsidRPr="009248E5">
        <w:rPr>
          <w:rFonts w:ascii="標楷體" w:eastAsia="標楷體" w:hAnsi="標楷體" w:cstheme="minorHAnsi"/>
          <w:b/>
          <w:color w:val="FF0000"/>
          <w:sz w:val="21"/>
          <w:szCs w:val="21"/>
          <w:lang w:eastAsia="zh-TW"/>
        </w:rPr>
        <w:t>/</w:t>
      </w: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工作資訊</w:t>
      </w:r>
    </w:p>
    <w:p w14:paraId="07FDEECD" w14:textId="45D24779" w:rsidR="008157F8" w:rsidRPr="009248E5" w:rsidRDefault="009248E5" w:rsidP="00347ADB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您目前在學校或大學就讀嗎？</w:t>
      </w:r>
    </w:p>
    <w:p w14:paraId="33BED06B" w14:textId="3C64B7FF" w:rsidR="008157F8" w:rsidRPr="009248E5" w:rsidRDefault="009248E5" w:rsidP="00347ADB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是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否</w:t>
      </w:r>
    </w:p>
    <w:p w14:paraId="3A4E5736" w14:textId="77777777" w:rsidR="008157F8" w:rsidRPr="009248E5" w:rsidRDefault="008157F8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6A749140" w14:textId="61C18767" w:rsidR="008157F8" w:rsidRPr="009248E5" w:rsidRDefault="009248E5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您目前有工作嗎？</w:t>
      </w:r>
    </w:p>
    <w:p w14:paraId="14F52DE7" w14:textId="63DCA600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是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 w:themeColor="text1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否</w:t>
      </w:r>
    </w:p>
    <w:p w14:paraId="1CEEAEBE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0BB26EDE" w14:textId="77777777" w:rsidR="007C6C46" w:rsidRPr="009248E5" w:rsidRDefault="007C6C46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5753E4D5" w14:textId="0010D253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緊急連絡人資訊</w:t>
      </w:r>
    </w:p>
    <w:p w14:paraId="487EA355" w14:textId="5469EEA7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緊急情況下，請提供相關連絡人資訊。</w:t>
      </w:r>
    </w:p>
    <w:p w14:paraId="48430915" w14:textId="64DA55EC" w:rsidR="008157F8" w:rsidRPr="009248E5" w:rsidRDefault="000264E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姓名</w:t>
      </w:r>
      <w:r w:rsidR="009248E5"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EC04511" w14:textId="227B3B4D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電話號碼（含國家代碼）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126803B" w14:textId="3F1F657F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A6A6A6" w:themeColor="background1" w:themeShade="A6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電子郵寄地址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7D123637" w14:textId="05BDE260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與參會者</w:t>
      </w:r>
      <w:proofErr w:type="gramEnd"/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的關係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06DF379F" w14:textId="77777777" w:rsidR="007C6C46" w:rsidRPr="009248E5" w:rsidRDefault="007C6C46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</w:pPr>
    </w:p>
    <w:p w14:paraId="3C658F5A" w14:textId="03CD5CFE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社交媒體資訊</w:t>
      </w:r>
    </w:p>
    <w:p w14:paraId="1F393934" w14:textId="1EB9152D" w:rsidR="008157F8" w:rsidRPr="009248E5" w:rsidRDefault="009248E5">
      <w:pPr>
        <w:pStyle w:val="af0"/>
        <w:shd w:val="clear" w:color="auto" w:fill="FFFFFF"/>
        <w:tabs>
          <w:tab w:val="left" w:pos="270"/>
        </w:tabs>
        <w:spacing w:after="0" w:line="276" w:lineRule="auto"/>
        <w:ind w:left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如果您沒有帳戶，請填寫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“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”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。</w:t>
      </w:r>
    </w:p>
    <w:p w14:paraId="71543AA2" w14:textId="14C12A25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Facebook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75A4247" w14:textId="18085A4A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Skype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CAD6725" w14:textId="737491EC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Twitter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535AEFF9" w14:textId="5A4C9374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Instagram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2B51545" w14:textId="5192BA56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Snapchat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57FDF4E5" w14:textId="5D3C7D94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WhatsApp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44A8E68F" w14:textId="4F2E3D3A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gramStart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微信</w:t>
      </w:r>
      <w:proofErr w:type="gram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1EA1CEF9" w14:textId="2072DDED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YouTube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08DE3D3" w14:textId="0A6E0DD9" w:rsidR="008157F8" w:rsidRPr="009248E5" w:rsidRDefault="009248E5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5FB9B618" w14:textId="77777777" w:rsidR="004B2460" w:rsidRPr="009248E5" w:rsidRDefault="004B2460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TW"/>
        </w:rPr>
      </w:pPr>
    </w:p>
    <w:p w14:paraId="728B9008" w14:textId="5494ECD6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個人簡介</w:t>
      </w:r>
    </w:p>
    <w:p w14:paraId="6F217086" w14:textId="3D7EB755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每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個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申請人在遞交申請時都需附上一份個人簡介。所有個人簡介至少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100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字，包括以下資訊：</w:t>
      </w:r>
    </w:p>
    <w:p w14:paraId="70E6BAFD" w14:textId="1C4848ED" w:rsidR="008157F8" w:rsidRPr="009248E5" w:rsidRDefault="009248E5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姓名</w:t>
      </w:r>
    </w:p>
    <w:p w14:paraId="5EA074EB" w14:textId="70349F7E" w:rsidR="008157F8" w:rsidRPr="009248E5" w:rsidRDefault="009248E5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年齡</w:t>
      </w:r>
    </w:p>
    <w:p w14:paraId="4CB242B2" w14:textId="408E2E6F" w:rsidR="008157F8" w:rsidRPr="009248E5" w:rsidRDefault="009248E5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居住地址</w:t>
      </w:r>
    </w:p>
    <w:p w14:paraId="6DB59302" w14:textId="43232CC6" w:rsidR="008157F8" w:rsidRPr="009248E5" w:rsidRDefault="009248E5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學校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/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工作單位</w:t>
      </w:r>
    </w:p>
    <w:p w14:paraId="69D5A697" w14:textId="4B5A5567" w:rsidR="008157F8" w:rsidRPr="009248E5" w:rsidRDefault="009248E5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參加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奧的經歷</w:t>
      </w:r>
    </w:p>
    <w:p w14:paraId="4464DA3A" w14:textId="6C9EDA9F" w:rsidR="008157F8" w:rsidRPr="009248E5" w:rsidRDefault="00BB4752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9BDDF4" wp14:editId="34E7CD5A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803900" cy="930275"/>
                <wp:effectExtent l="0" t="0" r="635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F83832" w14:textId="7C340034" w:rsidR="009248E5" w:rsidRPr="00A307E6" w:rsidRDefault="009248E5" w:rsidP="009A78D1">
                            <w:pPr>
                              <w:rPr>
                                <w:rFonts w:ascii="SimSun" w:eastAsia="SimSun" w:hAnsi="SimSun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5pt;width:457pt;height:7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">
                <v:textbox>
                  <w:txbxContent>
                    <w:p w14:paraId="6EF83832" w14:textId="7C340034" w:rsidR="009248E5" w:rsidRPr="00A307E6" w:rsidRDefault="009248E5" w:rsidP="009A78D1">
                      <w:pPr>
                        <w:rPr>
                          <w:rFonts w:ascii="SimSun" w:eastAsia="SimSun" w:hAnsi="SimSun"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8E5"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為什麼要加入融合一代</w:t>
      </w:r>
    </w:p>
    <w:p w14:paraId="6C14C812" w14:textId="21736A61" w:rsidR="008157F8" w:rsidRPr="009248E5" w:rsidRDefault="009248E5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您過去參加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奧的經歷有哪些？</w:t>
      </w:r>
    </w:p>
    <w:p w14:paraId="744C550B" w14:textId="0C81860A" w:rsidR="008157F8" w:rsidRPr="009248E5" w:rsidRDefault="00BB4752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79E9343" wp14:editId="5E0F501E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803900" cy="930275"/>
                <wp:effectExtent l="0" t="0" r="635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435412" w14:textId="71F8C9D1" w:rsidR="009248E5" w:rsidRPr="00806C47" w:rsidRDefault="009248E5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3pt;width:457pt;height:7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">
                <v:textbox>
                  <w:txbxContent>
                    <w:p w14:paraId="25435412" w14:textId="71F8C9D1" w:rsidR="009248E5" w:rsidRPr="00806C47" w:rsidRDefault="009248E5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7869A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31A3824F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i/>
          <w:color w:val="000000" w:themeColor="text1"/>
          <w:sz w:val="21"/>
          <w:szCs w:val="21"/>
          <w:lang w:eastAsia="zh-CN"/>
        </w:rPr>
      </w:pPr>
    </w:p>
    <w:p w14:paraId="68CAEBA9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i/>
          <w:color w:val="000000" w:themeColor="text1"/>
          <w:sz w:val="21"/>
          <w:szCs w:val="21"/>
          <w:lang w:eastAsia="zh-CN"/>
        </w:rPr>
      </w:pPr>
    </w:p>
    <w:p w14:paraId="4BBF9FDD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164C997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62965356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73E5A5D" w14:textId="1B3AD196" w:rsidR="00C449C1" w:rsidRPr="009248E5" w:rsidRDefault="009248E5" w:rsidP="00E670B4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i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請在方框內插入</w:t>
      </w:r>
      <w:r w:rsidR="00E670B4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個人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證件照。</w:t>
      </w:r>
    </w:p>
    <w:p w14:paraId="4E1D520A" w14:textId="0EB4BAF0" w:rsidR="008157F8" w:rsidRPr="009248E5" w:rsidRDefault="00BB4752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843EF8" wp14:editId="30DC4E4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838575" cy="3133090"/>
                <wp:effectExtent l="0" t="0" r="9525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3133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AD51C" id="Rectangle 3" o:spid="_x0000_s1026" style="position:absolute;margin-left:0;margin-top:4.8pt;width:302.25pt;height:24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" filled="f" strokecolor="#2d5171" strokeweight="1pt">
                <v:path arrowok="t"/>
              </v:rect>
            </w:pict>
          </mc:Fallback>
        </mc:AlternateContent>
      </w:r>
    </w:p>
    <w:p w14:paraId="55E12292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38F82C2E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3C3C531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870B288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067DDB0F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5498526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085CD36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781E5240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3E4665F3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DC1E921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03196644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0074F8ED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27E54BF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445D0F1E" w14:textId="6F1C2B7E" w:rsidR="008157F8" w:rsidRPr="009248E5" w:rsidRDefault="008157F8" w:rsidP="00BF4541">
      <w:pPr>
        <w:spacing w:after="0" w:line="240" w:lineRule="auto"/>
        <w:jc w:val="center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br w:type="page"/>
      </w:r>
      <w:r w:rsidR="009248E5"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青少年領袖</w:t>
      </w:r>
      <w:r w:rsidR="009248E5" w:rsidRPr="009248E5">
        <w:rPr>
          <w:rFonts w:ascii="標楷體" w:eastAsia="標楷體" w:hAnsi="標楷體" w:cstheme="minorHAnsi"/>
          <w:b/>
          <w:color w:val="FF0000"/>
          <w:sz w:val="21"/>
          <w:szCs w:val="21"/>
          <w:lang w:eastAsia="zh-TW"/>
        </w:rPr>
        <w:t>2</w:t>
      </w:r>
      <w:r w:rsidR="009248E5"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：個人資訊</w:t>
      </w:r>
    </w:p>
    <w:p w14:paraId="4119BE67" w14:textId="77777777" w:rsidR="00BF4541" w:rsidRPr="009248E5" w:rsidRDefault="00BF4541" w:rsidP="00BF4541">
      <w:pPr>
        <w:spacing w:after="0" w:line="240" w:lineRule="auto"/>
        <w:jc w:val="center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</w:p>
    <w:p w14:paraId="13AA3A5B" w14:textId="77777777" w:rsidR="00BF4541" w:rsidRPr="009248E5" w:rsidRDefault="00BF4541" w:rsidP="00097DEE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5376CAEC" w14:textId="66CF737C" w:rsidR="00A8769F" w:rsidRPr="009248E5" w:rsidRDefault="00E670B4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姓名</w:t>
      </w:r>
      <w:r w:rsidR="009248E5"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0F539AC7" w14:textId="37128FB1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性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5656C02" w14:textId="021D1604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電子郵寄地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EED468A" w14:textId="4D2EA6CE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電話號碼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FB816B8" w14:textId="3B943D71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特奧成員</w:t>
      </w:r>
      <w:proofErr w:type="gramEnd"/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組織名稱：</w:t>
      </w:r>
      <w:r w:rsidR="00E670B4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中華台北特奧會</w:t>
      </w:r>
    </w:p>
    <w:p w14:paraId="744C4A9C" w14:textId="0021264C" w:rsidR="00A8769F" w:rsidRPr="009248E5" w:rsidRDefault="00E670B4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您是否為智能</w:t>
      </w:r>
      <w:r w:rsidR="009248E5"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障礙</w:t>
      </w:r>
      <w:r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者</w:t>
      </w:r>
      <w:r w:rsidR="009248E5"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？：</w:t>
      </w:r>
      <w:r w:rsidR="009248E5"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DD74499" w14:textId="0EA4F4BB" w:rsidR="00A8769F" w:rsidRPr="009248E5" w:rsidRDefault="009248E5" w:rsidP="00A8769F">
      <w:pPr>
        <w:tabs>
          <w:tab w:val="left" w:pos="3023"/>
        </w:tabs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出生日期</w:t>
      </w:r>
    </w:p>
    <w:p w14:paraId="366F7A39" w14:textId="45A27E65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DB0B1F9" w14:textId="5A9CA2F2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月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EA8926C" w14:textId="0266D0CA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年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406018B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4575EFD6" w14:textId="561C8380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您的英語熟練程度如何？</w:t>
      </w:r>
    </w:p>
    <w:p w14:paraId="587EC360" w14:textId="3186E3BB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沒有英語能力</w:t>
      </w:r>
    </w:p>
    <w:p w14:paraId="121A2387" w14:textId="2AE6D7B8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英語比較流利</w:t>
      </w:r>
    </w:p>
    <w:p w14:paraId="0FD1A9DE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796E697C" w14:textId="4DAAC7EB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BD1B0F6" w14:textId="0E90C803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567E8B08" w14:textId="15A4A738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FA89E8D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12D76F9A" w14:textId="62A652A6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您的</w:t>
      </w:r>
      <w:r w:rsidR="00E670B4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中文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熟練程度如何？</w:t>
      </w:r>
    </w:p>
    <w:p w14:paraId="6DE11B65" w14:textId="45CED1CA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沒有母語能力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6FE4D139" w14:textId="4F0BF965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母語比較流利</w:t>
      </w:r>
    </w:p>
    <w:p w14:paraId="383B6853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      </w:t>
      </w:r>
    </w:p>
    <w:p w14:paraId="5A1E124A" w14:textId="7EEB9FB1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母語：</w:t>
      </w:r>
      <w:r w:rsidR="00E670B4" w:rsidRPr="00E670B4">
        <w:rPr>
          <w:rFonts w:ascii="標楷體" w:eastAsia="標楷體" w:hAnsi="標楷體" w:cs="Calibri" w:hint="eastAsia"/>
          <w:sz w:val="21"/>
          <w:szCs w:val="21"/>
          <w:lang w:eastAsia="zh-TW"/>
        </w:rPr>
        <w:t>中文</w:t>
      </w:r>
    </w:p>
    <w:p w14:paraId="4EB08E6D" w14:textId="24ADB1DA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654DADD" w14:textId="64E875FF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A6A6A6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05D465F" w14:textId="7221105D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75618E8A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3AA630C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14AA2AD2" w14:textId="65C891C7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一般健康資訊</w:t>
      </w:r>
    </w:p>
    <w:p w14:paraId="5F397CAD" w14:textId="7C9E33A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飲食限制：</w:t>
      </w:r>
    </w:p>
    <w:p w14:paraId="3B70D024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sectPr w:rsidR="00A8769F" w:rsidRPr="009248E5">
          <w:head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1EDC001" w14:textId="3D0E43CC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</w:t>
      </w:r>
    </w:p>
    <w:p w14:paraId="48EBD8C7" w14:textId="030549C2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素食者</w:t>
      </w:r>
    </w:p>
    <w:p w14:paraId="1AE83239" w14:textId="5B7168D8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魚素者</w:t>
      </w:r>
    </w:p>
    <w:p w14:paraId="58DB65B5" w14:textId="691DF00F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麩質</w:t>
      </w:r>
    </w:p>
    <w:p w14:paraId="73D9C903" w14:textId="22BBC2A6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乳質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05016663" w14:textId="7D820AEF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豬肉</w:t>
      </w:r>
    </w:p>
    <w:p w14:paraId="21C1A5D4" w14:textId="4132BFC3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花生過敏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1D0382E5" w14:textId="618A06DD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sectPr w:rsidR="00A8769F" w:rsidRPr="009248E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清真</w:t>
      </w:r>
    </w:p>
    <w:p w14:paraId="2AC14C9B" w14:textId="745AC47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嚴格素食者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bCs/>
          <w:color w:val="000000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54A49FBD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4A90EFCC" w14:textId="1E8BC06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過敏（如果沒有，請填寫無）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354C52A8" w14:textId="72C76DA5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藥物（請列出適用的藥物）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C0BBFF0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79CF29E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1B87B3AD" w14:textId="5EE08652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學校</w:t>
      </w:r>
      <w:r w:rsidRPr="009248E5">
        <w:rPr>
          <w:rFonts w:ascii="標楷體" w:eastAsia="標楷體" w:hAnsi="標楷體" w:cs="Calibri"/>
          <w:b/>
          <w:color w:val="FF0000"/>
          <w:sz w:val="21"/>
          <w:szCs w:val="21"/>
          <w:lang w:eastAsia="zh-TW"/>
        </w:rPr>
        <w:t>/</w:t>
      </w: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工作資訊</w:t>
      </w:r>
    </w:p>
    <w:p w14:paraId="4004BA35" w14:textId="6E13CC97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您目前在學校或大學就讀嗎？</w:t>
      </w:r>
    </w:p>
    <w:p w14:paraId="10684C3D" w14:textId="64E1E35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是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否</w:t>
      </w:r>
    </w:p>
    <w:p w14:paraId="0C41707E" w14:textId="77777777" w:rsidR="00A8769F" w:rsidRPr="009248E5" w:rsidRDefault="00A8769F" w:rsidP="00A8769F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45854B51" w14:textId="14291A5C" w:rsidR="00A8769F" w:rsidRPr="009248E5" w:rsidRDefault="009248E5" w:rsidP="00A8769F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您目前有工作嗎？</w:t>
      </w:r>
    </w:p>
    <w:p w14:paraId="25A74F73" w14:textId="493E7D5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是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否</w:t>
      </w:r>
    </w:p>
    <w:p w14:paraId="1E9FAD45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6EC6F646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61E2BCD6" w14:textId="2398CF7B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緊急連絡人資訊</w:t>
      </w:r>
    </w:p>
    <w:p w14:paraId="52733CAD" w14:textId="4A4A0B69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緊急情況下，請提供相關連絡人資訊。</w:t>
      </w:r>
    </w:p>
    <w:p w14:paraId="4E33526D" w14:textId="679FB3D6" w:rsidR="00A8769F" w:rsidRPr="009248E5" w:rsidRDefault="00E670B4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姓名</w:t>
      </w:r>
      <w:r w:rsidR="009248E5"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1EE074D" w14:textId="3CC38602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電話號碼（含國家代碼）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39AD76F" w14:textId="622FAD9A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A6A6A6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電子郵寄地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6479B96" w14:textId="7213B75E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與參會者</w:t>
      </w:r>
      <w:proofErr w:type="gramEnd"/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的關係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428904D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4334A666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55E07B62" w14:textId="1A643DE4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社交媒體資訊</w:t>
      </w:r>
    </w:p>
    <w:p w14:paraId="1FEA40C3" w14:textId="7BD62646" w:rsidR="00A8769F" w:rsidRPr="009248E5" w:rsidRDefault="009248E5" w:rsidP="00A8769F">
      <w:pPr>
        <w:pStyle w:val="af0"/>
        <w:shd w:val="clear" w:color="auto" w:fill="FFFFFF"/>
        <w:tabs>
          <w:tab w:val="left" w:pos="270"/>
        </w:tabs>
        <w:spacing w:after="0" w:line="276" w:lineRule="auto"/>
        <w:ind w:left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如果您沒有帳戶，請填寫</w:t>
      </w:r>
      <w:r w:rsidRPr="009248E5">
        <w:rPr>
          <w:rFonts w:ascii="標楷體" w:eastAsia="標楷體" w:hAnsi="標楷體"/>
          <w:color w:val="000000"/>
          <w:sz w:val="21"/>
          <w:szCs w:val="21"/>
          <w:lang w:eastAsia="zh-TW"/>
        </w:rPr>
        <w:t>“</w:t>
      </w: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無</w:t>
      </w:r>
      <w:r w:rsidRPr="009248E5">
        <w:rPr>
          <w:rFonts w:ascii="標楷體" w:eastAsia="標楷體" w:hAnsi="標楷體"/>
          <w:color w:val="000000"/>
          <w:sz w:val="21"/>
          <w:szCs w:val="21"/>
          <w:lang w:eastAsia="zh-TW"/>
        </w:rPr>
        <w:t>”</w:t>
      </w: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。</w:t>
      </w:r>
    </w:p>
    <w:p w14:paraId="78C32A5D" w14:textId="6D96CBC9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Facebook</w:t>
      </w: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723D3475" w14:textId="03DA603E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Skype</w:t>
      </w:r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31126451" w14:textId="1FB97CE9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Twitter</w:t>
      </w:r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299F3BFD" w14:textId="416B5537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proofErr w:type="spellStart"/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Instagram</w:t>
      </w:r>
      <w:proofErr w:type="spellEnd"/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5CCD141A" w14:textId="582DFC60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proofErr w:type="spellStart"/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Snapchat</w:t>
      </w:r>
      <w:proofErr w:type="spellEnd"/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  <w:r w:rsidR="00A8769F" w:rsidRPr="009248E5">
        <w:rPr>
          <w:rFonts w:ascii="標楷體" w:eastAsia="標楷體" w:hAnsi="標楷體"/>
          <w:color w:val="000000"/>
          <w:sz w:val="21"/>
          <w:szCs w:val="21"/>
        </w:rPr>
        <w:t xml:space="preserve"> </w:t>
      </w:r>
    </w:p>
    <w:p w14:paraId="42891651" w14:textId="391E18A3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proofErr w:type="spellStart"/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WhatsApp</w:t>
      </w:r>
      <w:proofErr w:type="spellEnd"/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  <w:r w:rsidR="00A8769F" w:rsidRPr="009248E5">
        <w:rPr>
          <w:rFonts w:ascii="標楷體" w:eastAsia="標楷體" w:hAnsi="標楷體"/>
          <w:color w:val="000000"/>
          <w:sz w:val="21"/>
          <w:szCs w:val="21"/>
        </w:rPr>
        <w:t xml:space="preserve"> </w:t>
      </w:r>
    </w:p>
    <w:p w14:paraId="2029F858" w14:textId="11D3A203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proofErr w:type="gramStart"/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微信</w:t>
      </w:r>
      <w:proofErr w:type="gramEnd"/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0529166C" w14:textId="12781720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/>
          <w:b/>
          <w:color w:val="000000"/>
          <w:sz w:val="21"/>
          <w:szCs w:val="21"/>
          <w:lang w:eastAsia="zh-TW"/>
        </w:rPr>
        <w:t>YouTube</w:t>
      </w:r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</w:p>
    <w:p w14:paraId="144DE788" w14:textId="0E98D2F1" w:rsidR="00A8769F" w:rsidRPr="009248E5" w:rsidRDefault="009248E5" w:rsidP="00A8769F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b/>
          <w:color w:val="000000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hint="eastAsia"/>
          <w:color w:val="A6A6A6"/>
          <w:sz w:val="21"/>
          <w:szCs w:val="21"/>
          <w:lang w:eastAsia="zh-TW"/>
        </w:rPr>
        <w:t>點擊這裡輸入。</w:t>
      </w:r>
      <w:r w:rsidR="00A8769F" w:rsidRPr="009248E5">
        <w:rPr>
          <w:rFonts w:ascii="標楷體" w:eastAsia="標楷體" w:hAnsi="標楷體"/>
          <w:color w:val="000000"/>
          <w:sz w:val="21"/>
          <w:szCs w:val="21"/>
        </w:rPr>
        <w:t xml:space="preserve"> </w:t>
      </w:r>
    </w:p>
    <w:p w14:paraId="0BB80C06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2EB1FDD3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</w:p>
    <w:p w14:paraId="7D63519A" w14:textId="3174F19D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個人簡介</w:t>
      </w:r>
    </w:p>
    <w:p w14:paraId="663E8BDC" w14:textId="4A3D0CD1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每</w:t>
      </w:r>
      <w:proofErr w:type="gramStart"/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個</w:t>
      </w:r>
      <w:proofErr w:type="gramEnd"/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申請人在遞交申請時都需附上一份個人簡介。所有個人簡介至少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>100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字，包括以下資訊：</w:t>
      </w:r>
    </w:p>
    <w:p w14:paraId="08886E23" w14:textId="5A2E272E" w:rsidR="00A8769F" w:rsidRPr="009248E5" w:rsidRDefault="009248E5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姓名</w:t>
      </w:r>
    </w:p>
    <w:p w14:paraId="74F5E7D0" w14:textId="5E2422DF" w:rsidR="00A8769F" w:rsidRPr="009248E5" w:rsidRDefault="009248E5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年齡</w:t>
      </w:r>
    </w:p>
    <w:p w14:paraId="18CB121F" w14:textId="4E3C667D" w:rsidR="00A8769F" w:rsidRPr="009248E5" w:rsidRDefault="009248E5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居住地址</w:t>
      </w:r>
    </w:p>
    <w:p w14:paraId="4182F6F8" w14:textId="00B35143" w:rsidR="00A8769F" w:rsidRPr="009248E5" w:rsidRDefault="009248E5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學校</w:t>
      </w:r>
      <w:r w:rsidRPr="009248E5">
        <w:rPr>
          <w:rFonts w:ascii="標楷體" w:eastAsia="標楷體" w:hAnsi="標楷體"/>
          <w:color w:val="000000"/>
          <w:sz w:val="21"/>
          <w:szCs w:val="21"/>
          <w:lang w:eastAsia="zh-TW"/>
        </w:rPr>
        <w:t>/</w:t>
      </w: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工作單位</w:t>
      </w:r>
    </w:p>
    <w:p w14:paraId="58495B6A" w14:textId="3162021C" w:rsidR="00A8769F" w:rsidRPr="009248E5" w:rsidRDefault="009248E5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參加</w:t>
      </w:r>
      <w:proofErr w:type="gramStart"/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奧的經歷</w:t>
      </w:r>
    </w:p>
    <w:p w14:paraId="1144CAC0" w14:textId="13F35B1D" w:rsidR="00A8769F" w:rsidRPr="009248E5" w:rsidRDefault="00BB4752" w:rsidP="00A8769F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/>
          <w:color w:val="000000"/>
          <w:sz w:val="21"/>
          <w:szCs w:val="21"/>
        </w:rPr>
      </w:pPr>
      <w:r w:rsidRPr="009248E5">
        <w:rPr>
          <w:rFonts w:ascii="標楷體" w:eastAsia="標楷體" w:hAnsi="標楷體"/>
          <w:noProof/>
          <w:color w:val="000000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77F039C" wp14:editId="7DB050B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803900" cy="930275"/>
                <wp:effectExtent l="0" t="0" r="635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789D49" w14:textId="74C2FFFE" w:rsidR="009248E5" w:rsidRPr="00A307E6" w:rsidRDefault="009248E5" w:rsidP="00A8769F">
                            <w:pPr>
                              <w:rPr>
                                <w:rFonts w:ascii="SimSun" w:eastAsia="SimSun" w:hAnsi="SimSun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9.5pt;width:457pt;height:7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">
                <v:textbox>
                  <w:txbxContent>
                    <w:p w14:paraId="11789D49" w14:textId="74C2FFFE" w:rsidR="009248E5" w:rsidRPr="00A307E6" w:rsidRDefault="009248E5" w:rsidP="00A8769F">
                      <w:pPr>
                        <w:rPr>
                          <w:rFonts w:ascii="SimSun" w:eastAsia="SimSun" w:hAnsi="SimSun"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8E5" w:rsidRPr="009248E5">
        <w:rPr>
          <w:rFonts w:ascii="標楷體" w:eastAsia="標楷體" w:hAnsi="標楷體" w:hint="eastAsia"/>
          <w:color w:val="000000"/>
          <w:sz w:val="21"/>
          <w:szCs w:val="21"/>
          <w:lang w:eastAsia="zh-TW"/>
        </w:rPr>
        <w:t>為什麼要加入融合一代</w:t>
      </w:r>
    </w:p>
    <w:p w14:paraId="1722E80B" w14:textId="342DB266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您過去參加</w:t>
      </w:r>
      <w:proofErr w:type="gramStart"/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奧的經歷有哪些？</w:t>
      </w:r>
    </w:p>
    <w:p w14:paraId="312C9BA1" w14:textId="3FADCEE3" w:rsidR="00A8769F" w:rsidRPr="009248E5" w:rsidRDefault="00BB4752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noProof/>
          <w:color w:val="000000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BA5F86" wp14:editId="1DB83AA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803900" cy="930275"/>
                <wp:effectExtent l="0" t="0" r="635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36C113" w14:textId="77E398A6" w:rsidR="009248E5" w:rsidRPr="00806C47" w:rsidRDefault="009248E5" w:rsidP="00A8769F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.3pt;width:457pt;height:7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">
                <v:textbox>
                  <w:txbxContent>
                    <w:p w14:paraId="5B36C113" w14:textId="77E398A6" w:rsidR="009248E5" w:rsidRPr="00806C47" w:rsidRDefault="009248E5" w:rsidP="00A8769F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B3AB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21E8666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i/>
          <w:color w:val="000000"/>
          <w:sz w:val="21"/>
          <w:szCs w:val="21"/>
          <w:lang w:eastAsia="zh-CN"/>
        </w:rPr>
      </w:pPr>
    </w:p>
    <w:p w14:paraId="6BAD7B25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i/>
          <w:color w:val="000000"/>
          <w:sz w:val="21"/>
          <w:szCs w:val="21"/>
          <w:lang w:eastAsia="zh-CN"/>
        </w:rPr>
      </w:pPr>
    </w:p>
    <w:p w14:paraId="795A32B3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457EB66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0BEE70F7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52B01F62" w14:textId="271F277C" w:rsidR="00A8769F" w:rsidRPr="009248E5" w:rsidRDefault="009248E5" w:rsidP="000264E9">
      <w:pPr>
        <w:shd w:val="clear" w:color="auto" w:fill="FFFFFF"/>
        <w:spacing w:after="0" w:line="240" w:lineRule="auto"/>
        <w:rPr>
          <w:rFonts w:ascii="標楷體" w:eastAsia="標楷體" w:hAnsi="標楷體" w:cs="Calibri"/>
          <w:i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請在方框內插入證件照。</w:t>
      </w:r>
    </w:p>
    <w:p w14:paraId="49B0DF3F" w14:textId="2CCED95C" w:rsidR="00A8769F" w:rsidRPr="009248E5" w:rsidRDefault="00BB4752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noProof/>
          <w:color w:val="000000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EF6815" wp14:editId="135E898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838575" cy="313309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3133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DF790" id="Rectangle 3" o:spid="_x0000_s1026" style="position:absolute;margin-left:0;margin-top:4.8pt;width:302.25pt;height:24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" filled="f" strokecolor="#2d5171" strokeweight="1pt">
                <v:path arrowok="t"/>
              </v:rect>
            </w:pict>
          </mc:Fallback>
        </mc:AlternateContent>
      </w:r>
    </w:p>
    <w:p w14:paraId="21715C44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4ED512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6F4F24B3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4A3FD792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0E3DCF4A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7445F5CA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3AF3312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EB19F3A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F3649CA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00B99C6F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6BB2FDD4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4CC08E00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2146F3E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72965576" w14:textId="11BFA189" w:rsidR="008157F8" w:rsidRPr="009248E5" w:rsidRDefault="00A8769F" w:rsidP="00A8769F">
      <w:pPr>
        <w:jc w:val="center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br w:type="page"/>
      </w:r>
      <w:r w:rsidR="009248E5"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導師：個人資訊</w:t>
      </w:r>
    </w:p>
    <w:p w14:paraId="0C597E64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324CD088" w14:textId="637450CA" w:rsidR="00A8769F" w:rsidRPr="009248E5" w:rsidRDefault="000264E9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姓名</w:t>
      </w:r>
      <w:r w:rsidR="009248E5"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7E8AE66" w14:textId="2F53C5D9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性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4775359" w14:textId="019F1D0D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電子郵寄地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30C5646F" w14:textId="5AB9B6C2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電話號碼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FAACDC5" w14:textId="2966A8A2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proofErr w:type="gramStart"/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特奧成員</w:t>
      </w:r>
      <w:proofErr w:type="gramEnd"/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組織名稱：</w:t>
      </w:r>
      <w:r w:rsidR="000264E9" w:rsidRPr="000264E9">
        <w:rPr>
          <w:rFonts w:ascii="標楷體" w:eastAsia="標楷體" w:hAnsi="標楷體" w:cs="Calibri" w:hint="eastAsia"/>
          <w:sz w:val="21"/>
          <w:szCs w:val="21"/>
          <w:lang w:eastAsia="zh-TW"/>
        </w:rPr>
        <w:t>中華台北特奧會</w:t>
      </w:r>
    </w:p>
    <w:p w14:paraId="76A4B111" w14:textId="25300A2F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您是否</w:t>
      </w:r>
      <w:r w:rsidR="000264E9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為智能障礙者</w:t>
      </w: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？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729C35A" w14:textId="5C3DF5F3" w:rsidR="00A8769F" w:rsidRPr="009248E5" w:rsidRDefault="009248E5" w:rsidP="00A8769F">
      <w:pPr>
        <w:tabs>
          <w:tab w:val="left" w:pos="3023"/>
        </w:tabs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出生日期</w:t>
      </w:r>
    </w:p>
    <w:p w14:paraId="08381603" w14:textId="203F598A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日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AB11B0C" w14:textId="16281AE1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月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76790C6" w14:textId="30B14EAC" w:rsidR="00A8769F" w:rsidRPr="009248E5" w:rsidRDefault="009248E5" w:rsidP="00A8769F">
      <w:pPr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年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B29C79B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1CDB70AF" w14:textId="054C3B3F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您的英語熟練程度如何？</w:t>
      </w:r>
    </w:p>
    <w:p w14:paraId="297EA837" w14:textId="4B468BAE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沒有英語能力</w:t>
      </w:r>
    </w:p>
    <w:p w14:paraId="7B081A1F" w14:textId="5FBA8E6A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英語比較流利</w:t>
      </w:r>
    </w:p>
    <w:p w14:paraId="00DF16CB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</w:p>
    <w:p w14:paraId="097A2338" w14:textId="2B29F616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2DA5DB09" w14:textId="0396C6F3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ED0B662" w14:textId="499D08E0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37F1A216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4BE3E4EE" w14:textId="141DDE9A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您的母語熟練程度如何？</w:t>
      </w:r>
    </w:p>
    <w:p w14:paraId="00D26E7C" w14:textId="7D95FF84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0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沒有母語能力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23E52D5E" w14:textId="430A78CB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5 =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在這方面母語比較流利</w:t>
      </w:r>
    </w:p>
    <w:p w14:paraId="2A0A29F8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      </w:t>
      </w:r>
    </w:p>
    <w:p w14:paraId="62F8E49F" w14:textId="3A885ABD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母語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語種。</w:t>
      </w:r>
    </w:p>
    <w:p w14:paraId="0167A1F0" w14:textId="11E1A37F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說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7FBC1AD9" w14:textId="4D8DE723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color w:val="A6A6A6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讀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6E5EEC8B" w14:textId="557EC7E6" w:rsidR="00A8769F" w:rsidRPr="009248E5" w:rsidRDefault="009248E5" w:rsidP="00A8769F">
      <w:pPr>
        <w:shd w:val="clear" w:color="auto" w:fill="FFFFFF"/>
        <w:spacing w:after="0" w:line="240" w:lineRule="auto"/>
        <w:ind w:firstLine="360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寫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4AA583A9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4AB8CB47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2E5B3750" w14:textId="346B78FE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FF0000"/>
          <w:sz w:val="21"/>
          <w:szCs w:val="21"/>
          <w:lang w:eastAsia="zh-TW"/>
        </w:rPr>
        <w:t>一般健康資訊</w:t>
      </w:r>
    </w:p>
    <w:p w14:paraId="7C65CDB4" w14:textId="1281ED01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color w:val="000000"/>
          <w:sz w:val="21"/>
          <w:szCs w:val="21"/>
          <w:lang w:eastAsia="zh-TW"/>
        </w:rPr>
        <w:t>飲食限制：</w:t>
      </w:r>
    </w:p>
    <w:p w14:paraId="689163D4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sectPr w:rsidR="00A8769F" w:rsidRPr="009248E5">
          <w:head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AFBC85" w14:textId="6B88DE16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</w:t>
      </w:r>
    </w:p>
    <w:p w14:paraId="6CE0017F" w14:textId="6432F122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素食者</w:t>
      </w:r>
    </w:p>
    <w:p w14:paraId="68A65467" w14:textId="6A0F8853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魚素者</w:t>
      </w:r>
    </w:p>
    <w:p w14:paraId="5000E994" w14:textId="46F9CE2B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麩質</w:t>
      </w:r>
    </w:p>
    <w:p w14:paraId="4E0DBDC3" w14:textId="07D4D352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乳質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0035CA5E" w14:textId="0E106CD1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無豬肉</w:t>
      </w:r>
    </w:p>
    <w:p w14:paraId="2AA13A89" w14:textId="1A79B00C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花生過敏</w:t>
      </w:r>
      <w:r w:rsidR="00A8769F" w:rsidRPr="009248E5"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t xml:space="preserve"> </w:t>
      </w:r>
    </w:p>
    <w:p w14:paraId="064F7111" w14:textId="73FB6190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  <w:sectPr w:rsidR="00A8769F" w:rsidRPr="009248E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清真</w:t>
      </w:r>
    </w:p>
    <w:p w14:paraId="30B14C21" w14:textId="7E076150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color w:val="000000"/>
          <w:sz w:val="21"/>
          <w:szCs w:val="21"/>
          <w:lang w:eastAsia="zh-CN"/>
        </w:rPr>
      </w:pP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color w:val="000000"/>
          <w:sz w:val="21"/>
          <w:szCs w:val="21"/>
          <w:lang w:eastAsia="zh-TW"/>
        </w:rPr>
        <w:t>嚴格素食者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ab/>
      </w:r>
      <w:r w:rsidRPr="009248E5">
        <w:rPr>
          <w:rFonts w:ascii="MS Gothic" w:eastAsia="MS Gothic" w:hAnsi="MS Gothic" w:cs="MS Gothic"/>
          <w:color w:val="000000"/>
          <w:sz w:val="21"/>
          <w:szCs w:val="21"/>
          <w:lang w:eastAsia="zh-TW"/>
        </w:rPr>
        <w:t>☐</w:t>
      </w:r>
      <w:r w:rsidRPr="009248E5">
        <w:rPr>
          <w:rFonts w:ascii="標楷體" w:eastAsia="標楷體" w:hAnsi="標楷體" w:cs="Calibri"/>
          <w:color w:val="000000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="Calibri" w:hint="eastAsia"/>
          <w:bCs/>
          <w:color w:val="000000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1CC2553F" w14:textId="77777777" w:rsidR="00A8769F" w:rsidRPr="009248E5" w:rsidRDefault="00A8769F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color w:val="000000"/>
          <w:sz w:val="21"/>
          <w:szCs w:val="21"/>
          <w:lang w:eastAsia="zh-CN"/>
        </w:rPr>
      </w:pPr>
    </w:p>
    <w:p w14:paraId="664D21C2" w14:textId="09653557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過敏（如果沒有，請填寫無）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38150171" w14:textId="7C88ACA5" w:rsidR="00A8769F" w:rsidRPr="009248E5" w:rsidRDefault="009248E5" w:rsidP="00A8769F">
      <w:pPr>
        <w:shd w:val="clear" w:color="auto" w:fill="FFFFFF"/>
        <w:spacing w:after="0" w:line="240" w:lineRule="auto"/>
        <w:rPr>
          <w:rFonts w:ascii="標楷體" w:eastAsia="標楷體" w:hAnsi="標楷體" w:cs="Calibri"/>
          <w:b/>
          <w:bCs/>
          <w:color w:val="000000"/>
          <w:sz w:val="21"/>
          <w:szCs w:val="21"/>
          <w:lang w:eastAsia="zh-CN"/>
        </w:rPr>
      </w:pPr>
      <w:r w:rsidRPr="009248E5">
        <w:rPr>
          <w:rFonts w:ascii="標楷體" w:eastAsia="標楷體" w:hAnsi="標楷體" w:cs="Calibri" w:hint="eastAsia"/>
          <w:b/>
          <w:bCs/>
          <w:color w:val="000000"/>
          <w:sz w:val="21"/>
          <w:szCs w:val="21"/>
          <w:lang w:eastAsia="zh-TW"/>
        </w:rPr>
        <w:t>藥物（請列出適用的藥物）：</w:t>
      </w:r>
      <w:r w:rsidRPr="009248E5">
        <w:rPr>
          <w:rFonts w:ascii="標楷體" w:eastAsia="標楷體" w:hAnsi="標楷體" w:cs="Calibri" w:hint="eastAsia"/>
          <w:color w:val="A6A6A6"/>
          <w:sz w:val="21"/>
          <w:szCs w:val="21"/>
          <w:lang w:eastAsia="zh-TW"/>
        </w:rPr>
        <w:t>點擊這裡輸入。</w:t>
      </w:r>
    </w:p>
    <w:p w14:paraId="0F393DA4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21FE8629" w14:textId="77777777" w:rsidR="00A80DE7" w:rsidRPr="009248E5" w:rsidRDefault="00A80DE7" w:rsidP="00301407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3C6D949B" w14:textId="1075003C" w:rsidR="008157F8" w:rsidRPr="009248E5" w:rsidRDefault="009248E5" w:rsidP="00301407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工作資訊</w:t>
      </w:r>
    </w:p>
    <w:p w14:paraId="52EAE39C" w14:textId="76104820" w:rsidR="008157F8" w:rsidRPr="009248E5" w:rsidRDefault="009248E5" w:rsidP="00301407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您在哪裡工作？</w:t>
      </w:r>
    </w:p>
    <w:p w14:paraId="182AC7B1" w14:textId="04991F0F" w:rsidR="008157F8" w:rsidRPr="009248E5" w:rsidRDefault="009248E5" w:rsidP="00301407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theme="minorHAnsi"/>
          <w:b/>
          <w:color w:val="A6A6A6" w:themeColor="background1" w:themeShade="A6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3C3B99FB" w14:textId="77777777" w:rsidR="008157F8" w:rsidRPr="009248E5" w:rsidRDefault="008157F8" w:rsidP="00301407">
      <w:pPr>
        <w:shd w:val="clear" w:color="auto" w:fill="FFFFFF"/>
        <w:tabs>
          <w:tab w:val="left" w:pos="360"/>
        </w:tabs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558F135D" w14:textId="720DE69A" w:rsidR="008157F8" w:rsidRPr="009248E5" w:rsidRDefault="009248E5" w:rsidP="00301407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你的工作職位是什麼？</w:t>
      </w:r>
    </w:p>
    <w:p w14:paraId="6CE6C72D" w14:textId="3956A61D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A6A6A6" w:themeColor="background1" w:themeShade="A6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C73F4DE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3785DBAA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2548DBB5" w14:textId="561D4BE2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緊急連絡人資訊</w:t>
      </w:r>
    </w:p>
    <w:p w14:paraId="77216526" w14:textId="1B7EBB10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在緊急情況下，請提供相關連絡人資訊。</w:t>
      </w:r>
    </w:p>
    <w:p w14:paraId="424F5E02" w14:textId="282D5C07" w:rsidR="008157F8" w:rsidRPr="009248E5" w:rsidRDefault="000264E9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姓名</w:t>
      </w:r>
      <w:r w:rsidR="009248E5"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：</w:t>
      </w:r>
      <w:r w:rsidR="009248E5"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79D65687" w14:textId="62A37997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電話號碼（含國家代碼）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2EC27726" w14:textId="35867540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電子郵寄地址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7561BB40" w14:textId="4585BEB8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bCs/>
          <w:color w:val="000000" w:themeColor="text1"/>
          <w:sz w:val="21"/>
          <w:szCs w:val="21"/>
          <w:lang w:eastAsia="zh-TW"/>
        </w:rPr>
        <w:t>與導師的關係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1598D45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238D7632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04FC25BF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5840D219" w14:textId="02A5F303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社交媒體資訊</w:t>
      </w:r>
    </w:p>
    <w:p w14:paraId="49C8EE63" w14:textId="510F7F10" w:rsidR="008157F8" w:rsidRPr="009248E5" w:rsidRDefault="009248E5" w:rsidP="00097DEE">
      <w:pPr>
        <w:pStyle w:val="af0"/>
        <w:shd w:val="clear" w:color="auto" w:fill="FFFFFF"/>
        <w:tabs>
          <w:tab w:val="left" w:pos="270"/>
        </w:tabs>
        <w:spacing w:after="0" w:line="276" w:lineRule="auto"/>
        <w:ind w:left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如果您沒有帳戶，請填寫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“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無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”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。</w:t>
      </w:r>
    </w:p>
    <w:p w14:paraId="3C6E159F" w14:textId="68AEC141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Facebook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6403D71" w14:textId="2550BF6A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Skype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4981F93C" w14:textId="2BF379A5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Twitter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1A433CD4" w14:textId="6BD4BC9D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Instagram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2081562D" w14:textId="4FAA6B5A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Snapchat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1CD3C8ED" w14:textId="7D8B14F9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spellStart"/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WhatsApp</w:t>
      </w:r>
      <w:proofErr w:type="spell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03CFF801" w14:textId="57DB5265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proofErr w:type="gramStart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微信</w:t>
      </w:r>
      <w:proofErr w:type="gramEnd"/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5C69F1EA" w14:textId="5A58A646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TW"/>
        </w:rPr>
        <w:t>YouTube</w:t>
      </w: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</w:p>
    <w:p w14:paraId="677276A5" w14:textId="01F626E0" w:rsidR="008157F8" w:rsidRPr="009248E5" w:rsidRDefault="009248E5" w:rsidP="00097DEE">
      <w:pPr>
        <w:pStyle w:val="af0"/>
        <w:numPr>
          <w:ilvl w:val="0"/>
          <w:numId w:val="5"/>
        </w:numPr>
        <w:shd w:val="clear" w:color="auto" w:fill="FFFFFF"/>
        <w:tabs>
          <w:tab w:val="clear" w:pos="720"/>
          <w:tab w:val="left" w:pos="270"/>
        </w:tabs>
        <w:spacing w:after="0" w:line="276" w:lineRule="auto"/>
        <w:ind w:left="270" w:firstLine="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其他：</w:t>
      </w:r>
      <w:r w:rsidRPr="009248E5">
        <w:rPr>
          <w:rFonts w:ascii="標楷體" w:eastAsia="標楷體" w:hAnsi="標楷體" w:cstheme="minorHAnsi" w:hint="eastAsia"/>
          <w:color w:val="A6A6A6" w:themeColor="background1" w:themeShade="A6"/>
          <w:sz w:val="21"/>
          <w:szCs w:val="21"/>
          <w:lang w:eastAsia="zh-TW"/>
        </w:rPr>
        <w:t>點擊這裡輸入。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</w:rPr>
        <w:t xml:space="preserve"> </w:t>
      </w:r>
    </w:p>
    <w:p w14:paraId="2D3E9393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54B03D00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08211799" w14:textId="77777777" w:rsidR="00A80DE7" w:rsidRPr="009248E5" w:rsidRDefault="00A80DE7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7892FFF3" w14:textId="751021C4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b/>
          <w:color w:val="FF0000"/>
          <w:sz w:val="21"/>
          <w:szCs w:val="21"/>
          <w:lang w:eastAsia="zh-TW"/>
        </w:rPr>
        <w:t>個人簡介</w:t>
      </w:r>
    </w:p>
    <w:p w14:paraId="3A721666" w14:textId="77777777" w:rsidR="00916181" w:rsidRPr="009248E5" w:rsidRDefault="00916181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FF0000"/>
          <w:sz w:val="21"/>
          <w:szCs w:val="21"/>
          <w:lang w:eastAsia="zh-CN"/>
        </w:rPr>
      </w:pPr>
    </w:p>
    <w:p w14:paraId="45D20A1E" w14:textId="74B6157F" w:rsidR="008157F8" w:rsidRPr="009248E5" w:rsidRDefault="009248E5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每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個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申請人在遞交申請時都需附上一份個人簡介。所有個人簡介至少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100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字，包括以下資訊：</w:t>
      </w:r>
    </w:p>
    <w:p w14:paraId="25DAEA2E" w14:textId="77777777" w:rsidR="00916181" w:rsidRPr="009248E5" w:rsidRDefault="00916181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5A56B2E9" w14:textId="71224ED6" w:rsidR="008157F8" w:rsidRPr="009248E5" w:rsidRDefault="009248E5" w:rsidP="00097DEE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姓名</w:t>
      </w:r>
    </w:p>
    <w:p w14:paraId="4B1A8A6E" w14:textId="0003D5A2" w:rsidR="008157F8" w:rsidRPr="009248E5" w:rsidRDefault="009248E5" w:rsidP="00097DEE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居住地址</w:t>
      </w:r>
    </w:p>
    <w:p w14:paraId="543D8C7B" w14:textId="388E042E" w:rsidR="008157F8" w:rsidRPr="009248E5" w:rsidRDefault="009248E5" w:rsidP="00097DEE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工作單位</w:t>
      </w:r>
    </w:p>
    <w:p w14:paraId="58432173" w14:textId="196C0A3A" w:rsidR="008157F8" w:rsidRPr="009248E5" w:rsidRDefault="00BB4752" w:rsidP="00097DEE">
      <w:pPr>
        <w:pStyle w:val="af0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hanging="1170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EC101B" wp14:editId="6A4A1730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803900" cy="930275"/>
                <wp:effectExtent l="0" t="0" r="635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75A4CE" w14:textId="6F3034C8" w:rsidR="009248E5" w:rsidRPr="00A307E6" w:rsidRDefault="009248E5" w:rsidP="00716F5A">
                            <w:pPr>
                              <w:rPr>
                                <w:rFonts w:ascii="SimSun" w:eastAsia="SimSun" w:hAnsi="SimSun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9.5pt;width:457pt;height:7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">
                <v:textbox>
                  <w:txbxContent>
                    <w:p w14:paraId="5475A4CE" w14:textId="6F3034C8" w:rsidR="009248E5" w:rsidRPr="00A307E6" w:rsidRDefault="009248E5" w:rsidP="00716F5A">
                      <w:pPr>
                        <w:rPr>
                          <w:rFonts w:ascii="SimSun" w:eastAsia="SimSun" w:hAnsi="SimSun"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48E5"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成為融合一代的教練員對您意味著什麼</w:t>
      </w:r>
    </w:p>
    <w:p w14:paraId="22671FA8" w14:textId="77777777" w:rsidR="008157F8" w:rsidRPr="009248E5" w:rsidRDefault="008157F8" w:rsidP="00C449C1">
      <w:pPr>
        <w:shd w:val="clear" w:color="auto" w:fill="FFFFFF"/>
        <w:tabs>
          <w:tab w:val="left" w:pos="8064"/>
        </w:tabs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69363291" w14:textId="50509F5F" w:rsidR="008157F8" w:rsidRPr="009248E5" w:rsidRDefault="009248E5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您過去參與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奧的經歷或者您參與</w:t>
      </w:r>
      <w:proofErr w:type="gramStart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特</w:t>
      </w:r>
      <w:proofErr w:type="gramEnd"/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奧的收穫？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5F3EC9E7" w14:textId="54EE26E5" w:rsidR="008157F8" w:rsidRPr="009248E5" w:rsidRDefault="00BB4752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32BCD8" wp14:editId="14D1EFED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803900" cy="930275"/>
                <wp:effectExtent l="0" t="0" r="635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CC8C5B" w14:textId="2765DE5C" w:rsidR="009248E5" w:rsidRPr="00806C47" w:rsidRDefault="009248E5" w:rsidP="00180D79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7.85pt;width:457pt;height:7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">
                <v:textbox>
                  <w:txbxContent>
                    <w:p w14:paraId="01CC8C5B" w14:textId="2765DE5C" w:rsidR="009248E5" w:rsidRPr="00806C47" w:rsidRDefault="009248E5" w:rsidP="00180D79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48BF9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30A75E6" w14:textId="315D86EB" w:rsidR="008157F8" w:rsidRPr="009248E5" w:rsidRDefault="009248E5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>Please insert headshot into the square.</w:t>
      </w:r>
    </w:p>
    <w:p w14:paraId="6359B2FF" w14:textId="10F6C4BF" w:rsidR="008157F8" w:rsidRPr="009248E5" w:rsidRDefault="009248E5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i/>
          <w:color w:val="000000" w:themeColor="text1"/>
          <w:sz w:val="21"/>
          <w:szCs w:val="21"/>
        </w:rPr>
      </w:pPr>
      <w:r w:rsidRPr="009248E5">
        <w:rPr>
          <w:rFonts w:ascii="標楷體" w:eastAsia="標楷體" w:hAnsi="標楷體" w:cstheme="minorHAnsi"/>
          <w:i/>
          <w:color w:val="000000" w:themeColor="text1"/>
          <w:sz w:val="21"/>
          <w:szCs w:val="21"/>
          <w:lang w:eastAsia="zh-TW"/>
        </w:rPr>
        <w:t>(Photos should be taken in front of a neutral background)</w:t>
      </w:r>
    </w:p>
    <w:p w14:paraId="0334D48E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</w:p>
    <w:p w14:paraId="1CCAFEFD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</w:p>
    <w:p w14:paraId="32A4FA9E" w14:textId="77777777" w:rsidR="008157F8" w:rsidRPr="009248E5" w:rsidRDefault="008157F8" w:rsidP="00097DEE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</w:rPr>
      </w:pPr>
    </w:p>
    <w:p w14:paraId="7E2F4D8C" w14:textId="38810000" w:rsidR="008157F8" w:rsidRPr="009248E5" w:rsidRDefault="009248E5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請在方框內插入</w:t>
      </w:r>
      <w:r w:rsidR="000264E9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個人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證件照。</w:t>
      </w:r>
    </w:p>
    <w:p w14:paraId="707E1FF9" w14:textId="35C21239" w:rsidR="008157F8" w:rsidRPr="009248E5" w:rsidRDefault="00BB4752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836691" wp14:editId="1FFFDCB0">
                <wp:simplePos x="0" y="0"/>
                <wp:positionH relativeFrom="column">
                  <wp:posOffset>134620</wp:posOffset>
                </wp:positionH>
                <wp:positionV relativeFrom="paragraph">
                  <wp:posOffset>40640</wp:posOffset>
                </wp:positionV>
                <wp:extent cx="3838575" cy="2973705"/>
                <wp:effectExtent l="10795" t="12700" r="8255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973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C8F03" id="Rectangle 9" o:spid="_x0000_s1026" style="position:absolute;margin-left:10.6pt;margin-top:3.2pt;width:302.25pt;height:23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" filled="f" strokecolor="#1f4d78" strokeweight="1pt"/>
            </w:pict>
          </mc:Fallback>
        </mc:AlternateContent>
      </w:r>
    </w:p>
    <w:p w14:paraId="319D81FA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02902AAB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6FC1833D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6DD49FF0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108B6CC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6596649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7EB5BE81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D5A5FB7" w14:textId="77777777" w:rsidR="008157F8" w:rsidRPr="009248E5" w:rsidRDefault="008157F8" w:rsidP="00180D79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2F16A4E8" w14:textId="77777777" w:rsidR="008157F8" w:rsidRPr="009248E5" w:rsidRDefault="008157F8">
      <w:pPr>
        <w:shd w:val="clear" w:color="auto" w:fill="FFFFFF"/>
        <w:spacing w:after="0" w:line="240" w:lineRule="auto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12C11F51" w14:textId="06D92D3C" w:rsidR="008157F8" w:rsidRPr="009248E5" w:rsidRDefault="008157F8" w:rsidP="00916181">
      <w:pPr>
        <w:jc w:val="center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br w:type="page"/>
      </w:r>
      <w:r w:rsidR="009248E5" w:rsidRPr="009248E5">
        <w:rPr>
          <w:rFonts w:ascii="標楷體" w:eastAsia="標楷體" w:hAnsi="標楷體" w:cstheme="minorHAnsi" w:hint="eastAsia"/>
          <w:b/>
          <w:color w:val="000000" w:themeColor="text1"/>
          <w:sz w:val="21"/>
          <w:szCs w:val="21"/>
          <w:lang w:eastAsia="zh-TW"/>
        </w:rPr>
        <w:t>免責聲明</w:t>
      </w:r>
    </w:p>
    <w:p w14:paraId="15DB2166" w14:textId="77777777" w:rsidR="00916181" w:rsidRPr="009248E5" w:rsidRDefault="00916181" w:rsidP="00916181">
      <w:pPr>
        <w:jc w:val="center"/>
        <w:rPr>
          <w:rFonts w:ascii="標楷體" w:eastAsia="標楷體" w:hAnsi="標楷體" w:cstheme="minorHAnsi"/>
          <w:b/>
          <w:color w:val="000000" w:themeColor="text1"/>
          <w:sz w:val="21"/>
          <w:szCs w:val="21"/>
          <w:lang w:eastAsia="zh-CN"/>
        </w:rPr>
      </w:pPr>
    </w:p>
    <w:p w14:paraId="129CF7A9" w14:textId="66679008" w:rsidR="008157F8" w:rsidRPr="009248E5" w:rsidRDefault="009248E5" w:rsidP="005F77EB">
      <w:pPr>
        <w:pStyle w:val="2"/>
        <w:adjustRightInd w:val="0"/>
        <w:snapToGrid w:val="0"/>
        <w:spacing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本人同意在所有活動期間對本人進行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拍攝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，並授權特殊奧林匹克東亞區將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拍攝素材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用於記錄、培訓及宣傳等用途。該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拍攝素材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將在特殊奧林匹克東亞區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的社會管道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分享。如果我不想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接受拍攝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，本人有權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val="en-US" w:eastAsia="zh-TW"/>
        </w:rPr>
        <w:t>終止拍攝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。</w:t>
      </w:r>
    </w:p>
    <w:p w14:paraId="2AD5CB50" w14:textId="77777777" w:rsidR="008157F8" w:rsidRPr="009248E5" w:rsidRDefault="008157F8" w:rsidP="008000A2">
      <w:pPr>
        <w:pStyle w:val="2"/>
        <w:adjustRightInd w:val="0"/>
        <w:snapToGrid w:val="0"/>
        <w:spacing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val="en-US" w:eastAsia="zh-CN"/>
        </w:rPr>
      </w:pPr>
    </w:p>
    <w:p w14:paraId="66E58963" w14:textId="77777777" w:rsidR="008157F8" w:rsidRPr="009248E5" w:rsidRDefault="008157F8">
      <w:pPr>
        <w:pStyle w:val="2"/>
        <w:adjustRightInd w:val="0"/>
        <w:snapToGrid w:val="0"/>
        <w:spacing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val="en-US" w:eastAsia="zh-CN"/>
        </w:rPr>
      </w:pPr>
    </w:p>
    <w:p w14:paraId="0ED48631" w14:textId="54D0B8D9" w:rsidR="008157F8" w:rsidRPr="009248E5" w:rsidRDefault="009248E5" w:rsidP="00C449C1">
      <w:pPr>
        <w:spacing w:line="360" w:lineRule="auto"/>
        <w:ind w:left="300" w:firstLineChars="2600" w:firstLine="54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一號申請人簽名：</w:t>
      </w:r>
    </w:p>
    <w:p w14:paraId="0A2CB682" w14:textId="6492AB0D" w:rsidR="008157F8" w:rsidRPr="009248E5" w:rsidRDefault="009248E5">
      <w:pPr>
        <w:spacing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                                                  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日期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           </w:t>
      </w:r>
    </w:p>
    <w:p w14:paraId="70624F3F" w14:textId="157EA1B2" w:rsidR="008157F8" w:rsidRPr="009248E5" w:rsidRDefault="009248E5">
      <w:pPr>
        <w:spacing w:line="36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或</w:t>
      </w:r>
    </w:p>
    <w:p w14:paraId="068722AB" w14:textId="0858583A" w:rsidR="008157F8" w:rsidRPr="009248E5" w:rsidRDefault="009248E5" w:rsidP="007C6C46">
      <w:pPr>
        <w:spacing w:line="360" w:lineRule="auto"/>
        <w:ind w:firstLineChars="2550" w:firstLine="5355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="000264E9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監護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人簽名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0949BA7D" w14:textId="013A5126" w:rsidR="008157F8" w:rsidRPr="009248E5" w:rsidRDefault="009248E5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                          </w:t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</w:t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日期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</w:t>
      </w:r>
    </w:p>
    <w:p w14:paraId="6C840202" w14:textId="77777777" w:rsidR="008157F8" w:rsidRPr="009248E5" w:rsidRDefault="008157F8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F4DF433" w14:textId="77777777" w:rsidR="008157F8" w:rsidRPr="009248E5" w:rsidRDefault="008157F8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0C9E0A8B" w14:textId="37102227" w:rsidR="008157F8" w:rsidRPr="009248E5" w:rsidRDefault="009248E5" w:rsidP="00916181">
      <w:pPr>
        <w:spacing w:line="360" w:lineRule="auto"/>
        <w:ind w:left="1020" w:firstLineChars="2257" w:firstLine="474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二號申請人簽名：</w:t>
      </w:r>
    </w:p>
    <w:p w14:paraId="26072AF3" w14:textId="6C5DB17D" w:rsidR="008157F8" w:rsidRPr="009248E5" w:rsidRDefault="009248E5">
      <w:pPr>
        <w:spacing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                                                  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日期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          </w:t>
      </w:r>
    </w:p>
    <w:p w14:paraId="7C076572" w14:textId="332F61BB" w:rsidR="008157F8" w:rsidRPr="009248E5" w:rsidRDefault="009248E5">
      <w:pPr>
        <w:spacing w:line="360" w:lineRule="auto"/>
        <w:rPr>
          <w:rFonts w:ascii="標楷體" w:eastAsia="標楷體" w:hAnsi="標楷體" w:cstheme="minorHAnsi"/>
          <w:b/>
          <w:bCs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或</w:t>
      </w:r>
    </w:p>
    <w:p w14:paraId="42CBB6F5" w14:textId="36359BA7" w:rsidR="008157F8" w:rsidRPr="009248E5" w:rsidRDefault="009248E5" w:rsidP="007C6C46">
      <w:pPr>
        <w:spacing w:line="360" w:lineRule="auto"/>
        <w:ind w:firstLineChars="2550" w:firstLine="5355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="000264E9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監護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人簽名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</w:t>
      </w:r>
    </w:p>
    <w:p w14:paraId="1C36A840" w14:textId="3547D727" w:rsidR="008157F8" w:rsidRPr="009248E5" w:rsidRDefault="009248E5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                          </w:t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</w:t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="000264E9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日期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</w:t>
      </w:r>
    </w:p>
    <w:p w14:paraId="77E17185" w14:textId="77777777" w:rsidR="008157F8" w:rsidRPr="009248E5" w:rsidRDefault="008157F8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1ECCE617" w14:textId="77777777" w:rsidR="00C449C1" w:rsidRPr="009248E5" w:rsidRDefault="00C449C1">
      <w:pPr>
        <w:shd w:val="clear" w:color="auto" w:fill="FFFFFF"/>
        <w:spacing w:after="0" w:line="360" w:lineRule="auto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</w:p>
    <w:p w14:paraId="35A3D40D" w14:textId="6288FEAF" w:rsidR="008157F8" w:rsidRPr="009248E5" w:rsidRDefault="009248E5" w:rsidP="00C449C1">
      <w:pPr>
        <w:spacing w:line="360" w:lineRule="auto"/>
        <w:ind w:left="300" w:firstLineChars="2600" w:firstLine="5460"/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</w:pP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導師簽名：</w:t>
      </w:r>
    </w:p>
    <w:p w14:paraId="5E51DD19" w14:textId="41A12877" w:rsidR="008157F8" w:rsidRPr="009248E5" w:rsidRDefault="009248E5" w:rsidP="000264E9">
      <w:pPr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</w:pP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 xml:space="preserve">                                                                                    </w:t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</w:r>
      <w:r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TW"/>
        </w:rPr>
        <w:tab/>
        <w:t xml:space="preserve"> </w:t>
      </w:r>
      <w:r w:rsidRPr="009248E5">
        <w:rPr>
          <w:rFonts w:ascii="標楷體" w:eastAsia="標楷體" w:hAnsi="標楷體" w:cstheme="minorHAnsi" w:hint="eastAsia"/>
          <w:color w:val="000000" w:themeColor="text1"/>
          <w:sz w:val="21"/>
          <w:szCs w:val="21"/>
          <w:lang w:eastAsia="zh-TW"/>
        </w:rPr>
        <w:t>日期：</w:t>
      </w:r>
      <w:r w:rsidR="008157F8" w:rsidRPr="009248E5">
        <w:rPr>
          <w:rFonts w:ascii="標楷體" w:eastAsia="標楷體" w:hAnsi="標楷體" w:cstheme="minorHAnsi"/>
          <w:color w:val="000000" w:themeColor="text1"/>
          <w:sz w:val="21"/>
          <w:szCs w:val="21"/>
          <w:lang w:eastAsia="zh-CN"/>
        </w:rPr>
        <w:t xml:space="preserve">      </w:t>
      </w:r>
    </w:p>
    <w:sectPr w:rsidR="008157F8" w:rsidRPr="009248E5" w:rsidSect="00F75914">
      <w:head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E647" w14:textId="77777777" w:rsidR="00D757B3" w:rsidRDefault="00D757B3">
      <w:pPr>
        <w:spacing w:after="0" w:line="240" w:lineRule="auto"/>
      </w:pPr>
      <w:r>
        <w:separator/>
      </w:r>
    </w:p>
  </w:endnote>
  <w:endnote w:type="continuationSeparator" w:id="0">
    <w:p w14:paraId="3025A467" w14:textId="77777777" w:rsidR="00D757B3" w:rsidRDefault="00D7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DCAA3" w14:textId="77777777" w:rsidR="00D757B3" w:rsidRDefault="00D757B3">
      <w:pPr>
        <w:spacing w:after="0" w:line="240" w:lineRule="auto"/>
      </w:pPr>
      <w:r>
        <w:separator/>
      </w:r>
    </w:p>
  </w:footnote>
  <w:footnote w:type="continuationSeparator" w:id="0">
    <w:p w14:paraId="17EA1D02" w14:textId="77777777" w:rsidR="00D757B3" w:rsidRDefault="00D7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BE83" w14:textId="77777777" w:rsidR="009248E5" w:rsidRDefault="009248E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539">
      <w:rPr>
        <w:noProof/>
      </w:rPr>
      <w:t>2</w:t>
    </w:r>
    <w:r>
      <w:rPr>
        <w:noProof/>
      </w:rPr>
      <w:fldChar w:fldCharType="end"/>
    </w:r>
  </w:p>
  <w:p w14:paraId="4D7284E0" w14:textId="77777777" w:rsidR="009248E5" w:rsidRDefault="009248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36936" w14:textId="2893BC60" w:rsidR="009248E5" w:rsidRDefault="009248E5">
    <w:pPr>
      <w:pStyle w:val="a9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76B12D" wp14:editId="2E204F6C">
              <wp:simplePos x="0" y="0"/>
              <wp:positionH relativeFrom="column">
                <wp:posOffset>-520700</wp:posOffset>
              </wp:positionH>
              <wp:positionV relativeFrom="paragraph">
                <wp:posOffset>-120650</wp:posOffset>
              </wp:positionV>
              <wp:extent cx="2590800" cy="266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18F0AB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  <w:r w:rsidRPr="008A09E5"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  <w:t xml:space="preserve">Lead to Include </w:t>
                          </w:r>
                        </w:p>
                        <w:p w14:paraId="15D5C310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76B1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1pt;margin-top:-9.5pt;width:20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" filled="f" stroked="f" strokeweight=".5pt">
              <v:textbox>
                <w:txbxContent>
                  <w:p w14:paraId="5618F0AB" w14:textId="77777777" w:rsidR="007C6C46" w:rsidRPr="008A09E5" w:rsidRDefault="007C6C46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  <w:r w:rsidRPr="008A09E5">
                      <w:rPr>
                        <w:rFonts w:ascii="Ubuntu Light" w:hAnsi="Ubuntu Light"/>
                        <w:b/>
                        <w:color w:val="FFFFFF"/>
                      </w:rPr>
                      <w:t xml:space="preserve">Lead to Include </w:t>
                    </w:r>
                  </w:p>
                  <w:p w14:paraId="15D5C310" w14:textId="77777777" w:rsidR="007C6C46" w:rsidRPr="008A09E5" w:rsidRDefault="007C6C46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7577E52F" wp14:editId="4F849B8D">
          <wp:simplePos x="0" y="0"/>
          <wp:positionH relativeFrom="column">
            <wp:posOffset>4425950</wp:posOffset>
          </wp:positionH>
          <wp:positionV relativeFrom="paragraph">
            <wp:posOffset>-298450</wp:posOffset>
          </wp:positionV>
          <wp:extent cx="1982470" cy="605790"/>
          <wp:effectExtent l="0" t="0" r="0" b="0"/>
          <wp:wrapTight wrapText="bothSides">
            <wp:wrapPolygon edited="0">
              <wp:start x="16605" y="1358"/>
              <wp:lineTo x="623" y="7472"/>
              <wp:lineTo x="623" y="12906"/>
              <wp:lineTo x="15775" y="13585"/>
              <wp:lineTo x="16812" y="18340"/>
              <wp:lineTo x="17020" y="19698"/>
              <wp:lineTo x="18888" y="19698"/>
              <wp:lineTo x="20756" y="14264"/>
              <wp:lineTo x="20756" y="7472"/>
              <wp:lineTo x="19926" y="1358"/>
              <wp:lineTo x="16605" y="135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A0341D" wp14:editId="3099AA24">
              <wp:simplePos x="0" y="0"/>
              <wp:positionH relativeFrom="column">
                <wp:posOffset>-1085850</wp:posOffset>
              </wp:positionH>
              <wp:positionV relativeFrom="paragraph">
                <wp:posOffset>-457200</wp:posOffset>
              </wp:positionV>
              <wp:extent cx="8051800" cy="914400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51800" cy="914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155A9D" id="Rectangle 10" o:spid="_x0000_s1026" style="position:absolute;margin-left:-85.5pt;margin-top:-36pt;width:634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" fillcolor="#c00000" stroked="f" strokeweight="1pt"/>
          </w:pict>
        </mc:Fallback>
      </mc:AlternateContent>
    </w:r>
  </w:p>
  <w:p w14:paraId="3BE81C14" w14:textId="77777777" w:rsidR="009248E5" w:rsidRDefault="009248E5">
    <w:pPr>
      <w:pStyle w:val="a9"/>
      <w:tabs>
        <w:tab w:val="clear" w:pos="4680"/>
        <w:tab w:val="clear" w:pos="9360"/>
        <w:tab w:val="left" w:pos="611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0B7A" w14:textId="77777777" w:rsidR="009248E5" w:rsidRDefault="009248E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539">
      <w:rPr>
        <w:noProof/>
      </w:rPr>
      <w:t>2</w:t>
    </w:r>
    <w:r>
      <w:rPr>
        <w:noProof/>
      </w:rPr>
      <w:fldChar w:fldCharType="end"/>
    </w:r>
  </w:p>
  <w:p w14:paraId="0FAA07E9" w14:textId="77777777" w:rsidR="009248E5" w:rsidRDefault="009248E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75EA" w14:textId="63026700" w:rsidR="009248E5" w:rsidRDefault="009248E5">
    <w:pPr>
      <w:pStyle w:val="a9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A7C88E" wp14:editId="56284C42">
              <wp:simplePos x="0" y="0"/>
              <wp:positionH relativeFrom="column">
                <wp:posOffset>-520700</wp:posOffset>
              </wp:positionH>
              <wp:positionV relativeFrom="paragraph">
                <wp:posOffset>-120650</wp:posOffset>
              </wp:positionV>
              <wp:extent cx="2590800" cy="26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94BCB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  <w:r w:rsidRPr="008A09E5"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  <w:t xml:space="preserve">Lead to Include </w:t>
                          </w:r>
                        </w:p>
                        <w:p w14:paraId="20BDA328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A7C8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1pt;margin-top:-9.5pt;width:204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" filled="f" stroked="f" strokeweight=".5pt">
              <v:textbox>
                <w:txbxContent>
                  <w:p w14:paraId="74594BCB" w14:textId="77777777" w:rsidR="00A8769F" w:rsidRPr="008A09E5" w:rsidRDefault="00A8769F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  <w:r w:rsidRPr="008A09E5">
                      <w:rPr>
                        <w:rFonts w:ascii="Ubuntu Light" w:hAnsi="Ubuntu Light"/>
                        <w:b/>
                        <w:color w:val="FFFFFF"/>
                      </w:rPr>
                      <w:t xml:space="preserve">Lead to Include </w:t>
                    </w:r>
                  </w:p>
                  <w:p w14:paraId="20BDA328" w14:textId="77777777" w:rsidR="00A8769F" w:rsidRPr="008A09E5" w:rsidRDefault="00A8769F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5920" behindDoc="1" locked="0" layoutInCell="1" allowOverlap="1" wp14:anchorId="4FC5E12D" wp14:editId="43C3ABF1">
          <wp:simplePos x="0" y="0"/>
          <wp:positionH relativeFrom="column">
            <wp:posOffset>4425950</wp:posOffset>
          </wp:positionH>
          <wp:positionV relativeFrom="paragraph">
            <wp:posOffset>-298450</wp:posOffset>
          </wp:positionV>
          <wp:extent cx="1982470" cy="605790"/>
          <wp:effectExtent l="0" t="0" r="0" b="0"/>
          <wp:wrapTight wrapText="bothSides">
            <wp:wrapPolygon edited="0">
              <wp:start x="16605" y="1358"/>
              <wp:lineTo x="623" y="7472"/>
              <wp:lineTo x="623" y="12906"/>
              <wp:lineTo x="15775" y="13585"/>
              <wp:lineTo x="16812" y="18340"/>
              <wp:lineTo x="17020" y="19698"/>
              <wp:lineTo x="18888" y="19698"/>
              <wp:lineTo x="20756" y="14264"/>
              <wp:lineTo x="20756" y="7472"/>
              <wp:lineTo x="19926" y="1358"/>
              <wp:lineTo x="16605" y="1358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5C6345" wp14:editId="7D115337">
              <wp:simplePos x="0" y="0"/>
              <wp:positionH relativeFrom="column">
                <wp:posOffset>-1085850</wp:posOffset>
              </wp:positionH>
              <wp:positionV relativeFrom="paragraph">
                <wp:posOffset>-457200</wp:posOffset>
              </wp:positionV>
              <wp:extent cx="8051800" cy="91440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51800" cy="914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3DC108" id="Rectangle 10" o:spid="_x0000_s1026" style="position:absolute;margin-left:-85.5pt;margin-top:-36pt;width:634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" fillcolor="#c00000" stroked="f" strokeweight="1pt"/>
          </w:pict>
        </mc:Fallback>
      </mc:AlternateContent>
    </w:r>
  </w:p>
  <w:p w14:paraId="77BD5511" w14:textId="77777777" w:rsidR="009248E5" w:rsidRDefault="009248E5">
    <w:pPr>
      <w:pStyle w:val="a9"/>
      <w:tabs>
        <w:tab w:val="clear" w:pos="4680"/>
        <w:tab w:val="clear" w:pos="9360"/>
        <w:tab w:val="left" w:pos="6114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52E4" w14:textId="77777777" w:rsidR="009248E5" w:rsidRDefault="009248E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539">
      <w:rPr>
        <w:noProof/>
      </w:rPr>
      <w:t>4</w:t>
    </w:r>
    <w:r>
      <w:rPr>
        <w:noProof/>
      </w:rPr>
      <w:fldChar w:fldCharType="end"/>
    </w:r>
  </w:p>
  <w:p w14:paraId="72DED149" w14:textId="77777777" w:rsidR="009248E5" w:rsidRDefault="009248E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8A63" w14:textId="2BFA76DB" w:rsidR="009248E5" w:rsidRDefault="009248E5">
    <w:pPr>
      <w:pStyle w:val="a9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8E53075" wp14:editId="3FA805FC">
              <wp:simplePos x="0" y="0"/>
              <wp:positionH relativeFrom="column">
                <wp:posOffset>-520700</wp:posOffset>
              </wp:positionH>
              <wp:positionV relativeFrom="paragraph">
                <wp:posOffset>-120650</wp:posOffset>
              </wp:positionV>
              <wp:extent cx="2590800" cy="266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545A5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  <w:r w:rsidRPr="008A09E5"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  <w:t xml:space="preserve">Lead to Include </w:t>
                          </w:r>
                        </w:p>
                        <w:p w14:paraId="5ABD98DE" w14:textId="77777777" w:rsidR="009248E5" w:rsidRPr="008A09E5" w:rsidRDefault="009248E5">
                          <w:pPr>
                            <w:spacing w:after="0"/>
                            <w:rPr>
                              <w:rFonts w:ascii="Ubuntu Light" w:hAnsi="Ubuntu Light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E5307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1pt;margin-top:-9.5pt;width:204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" filled="f" stroked="f" strokeweight=".5pt">
              <v:textbox>
                <w:txbxContent>
                  <w:p w14:paraId="143545A5" w14:textId="77777777" w:rsidR="00A8769F" w:rsidRPr="008A09E5" w:rsidRDefault="00A8769F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  <w:r w:rsidRPr="008A09E5">
                      <w:rPr>
                        <w:rFonts w:ascii="Ubuntu Light" w:hAnsi="Ubuntu Light"/>
                        <w:b/>
                        <w:color w:val="FFFFFF"/>
                      </w:rPr>
                      <w:t xml:space="preserve">Lead to Include </w:t>
                    </w:r>
                  </w:p>
                  <w:p w14:paraId="5ABD98DE" w14:textId="77777777" w:rsidR="00A8769F" w:rsidRPr="008A09E5" w:rsidRDefault="00A8769F">
                    <w:pPr>
                      <w:spacing w:after="0"/>
                      <w:rPr>
                        <w:rFonts w:ascii="Ubuntu Light" w:hAnsi="Ubuntu Light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70016" behindDoc="1" locked="0" layoutInCell="1" allowOverlap="1" wp14:anchorId="2B80BB44" wp14:editId="6FF8E577">
          <wp:simplePos x="0" y="0"/>
          <wp:positionH relativeFrom="column">
            <wp:posOffset>4425950</wp:posOffset>
          </wp:positionH>
          <wp:positionV relativeFrom="paragraph">
            <wp:posOffset>-298450</wp:posOffset>
          </wp:positionV>
          <wp:extent cx="1982470" cy="605790"/>
          <wp:effectExtent l="0" t="0" r="0" b="0"/>
          <wp:wrapTight wrapText="bothSides">
            <wp:wrapPolygon edited="0">
              <wp:start x="16605" y="1358"/>
              <wp:lineTo x="623" y="7472"/>
              <wp:lineTo x="623" y="12906"/>
              <wp:lineTo x="15775" y="13585"/>
              <wp:lineTo x="16812" y="18340"/>
              <wp:lineTo x="17020" y="19698"/>
              <wp:lineTo x="18888" y="19698"/>
              <wp:lineTo x="20756" y="14264"/>
              <wp:lineTo x="20756" y="7472"/>
              <wp:lineTo x="19926" y="1358"/>
              <wp:lineTo x="16605" y="1358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9CF37A" wp14:editId="741FFC17">
              <wp:simplePos x="0" y="0"/>
              <wp:positionH relativeFrom="column">
                <wp:posOffset>-1085850</wp:posOffset>
              </wp:positionH>
              <wp:positionV relativeFrom="paragraph">
                <wp:posOffset>-457200</wp:posOffset>
              </wp:positionV>
              <wp:extent cx="8051800" cy="91440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51800" cy="914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37CE0B" id="Rectangle 10" o:spid="_x0000_s1026" style="position:absolute;margin-left:-85.5pt;margin-top:-36pt;width:634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" fillcolor="#c00000" stroked="f" strokeweight="1pt"/>
          </w:pict>
        </mc:Fallback>
      </mc:AlternateContent>
    </w:r>
  </w:p>
  <w:p w14:paraId="745FB3E8" w14:textId="77777777" w:rsidR="009248E5" w:rsidRDefault="009248E5">
    <w:pPr>
      <w:pStyle w:val="a9"/>
      <w:tabs>
        <w:tab w:val="clear" w:pos="4680"/>
        <w:tab w:val="clear" w:pos="9360"/>
        <w:tab w:val="left" w:pos="6114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69B2" w14:textId="77777777" w:rsidR="009248E5" w:rsidRDefault="009248E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539">
      <w:rPr>
        <w:noProof/>
      </w:rPr>
      <w:t>4</w:t>
    </w:r>
    <w:r>
      <w:rPr>
        <w:noProof/>
      </w:rPr>
      <w:fldChar w:fldCharType="end"/>
    </w:r>
  </w:p>
  <w:p w14:paraId="071CB819" w14:textId="77777777" w:rsidR="009248E5" w:rsidRDefault="009248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929"/>
    <w:multiLevelType w:val="multilevel"/>
    <w:tmpl w:val="13FA09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84A6A"/>
    <w:multiLevelType w:val="multilevel"/>
    <w:tmpl w:val="3198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631C7"/>
    <w:multiLevelType w:val="multilevel"/>
    <w:tmpl w:val="3E0631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90DE3"/>
    <w:multiLevelType w:val="multilevel"/>
    <w:tmpl w:val="49A90D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4E2D5D9B"/>
    <w:multiLevelType w:val="hybridMultilevel"/>
    <w:tmpl w:val="790EA0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B33B17"/>
    <w:multiLevelType w:val="multilevel"/>
    <w:tmpl w:val="50B33B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F6913"/>
    <w:multiLevelType w:val="multilevel"/>
    <w:tmpl w:val="64AF69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90"/>
    <w:rsid w:val="000055C5"/>
    <w:rsid w:val="00012AF4"/>
    <w:rsid w:val="00016F9F"/>
    <w:rsid w:val="000208D8"/>
    <w:rsid w:val="00021CAF"/>
    <w:rsid w:val="00022B21"/>
    <w:rsid w:val="000264E9"/>
    <w:rsid w:val="00031575"/>
    <w:rsid w:val="00053063"/>
    <w:rsid w:val="000578A7"/>
    <w:rsid w:val="000838A2"/>
    <w:rsid w:val="0008508D"/>
    <w:rsid w:val="000940EA"/>
    <w:rsid w:val="00097DEE"/>
    <w:rsid w:val="000B3EF3"/>
    <w:rsid w:val="000B5C54"/>
    <w:rsid w:val="000B6503"/>
    <w:rsid w:val="000C0774"/>
    <w:rsid w:val="000C096E"/>
    <w:rsid w:val="000D0898"/>
    <w:rsid w:val="000D2960"/>
    <w:rsid w:val="000E6A68"/>
    <w:rsid w:val="000F1493"/>
    <w:rsid w:val="000F625A"/>
    <w:rsid w:val="00106807"/>
    <w:rsid w:val="00107C0C"/>
    <w:rsid w:val="001126E4"/>
    <w:rsid w:val="00112E8A"/>
    <w:rsid w:val="00153B2B"/>
    <w:rsid w:val="001570A0"/>
    <w:rsid w:val="0016636D"/>
    <w:rsid w:val="00170C2D"/>
    <w:rsid w:val="00180D79"/>
    <w:rsid w:val="00195106"/>
    <w:rsid w:val="001D130E"/>
    <w:rsid w:val="001D75D2"/>
    <w:rsid w:val="001E5559"/>
    <w:rsid w:val="001E679A"/>
    <w:rsid w:val="00206AB9"/>
    <w:rsid w:val="00215FAA"/>
    <w:rsid w:val="0022179F"/>
    <w:rsid w:val="00222859"/>
    <w:rsid w:val="00254685"/>
    <w:rsid w:val="002709AE"/>
    <w:rsid w:val="00277AED"/>
    <w:rsid w:val="002A2A3B"/>
    <w:rsid w:val="002B237D"/>
    <w:rsid w:val="002B71C0"/>
    <w:rsid w:val="002D3C1E"/>
    <w:rsid w:val="00300F2E"/>
    <w:rsid w:val="00301407"/>
    <w:rsid w:val="00301F2B"/>
    <w:rsid w:val="00314C12"/>
    <w:rsid w:val="00316E86"/>
    <w:rsid w:val="0032729B"/>
    <w:rsid w:val="00336374"/>
    <w:rsid w:val="00345D4F"/>
    <w:rsid w:val="00347ADB"/>
    <w:rsid w:val="003504A1"/>
    <w:rsid w:val="003602CA"/>
    <w:rsid w:val="003B1B64"/>
    <w:rsid w:val="003C2134"/>
    <w:rsid w:val="003E4D60"/>
    <w:rsid w:val="00401B91"/>
    <w:rsid w:val="00424038"/>
    <w:rsid w:val="00447539"/>
    <w:rsid w:val="0045329C"/>
    <w:rsid w:val="00457E71"/>
    <w:rsid w:val="00482C54"/>
    <w:rsid w:val="004B181C"/>
    <w:rsid w:val="004B2460"/>
    <w:rsid w:val="004D16A9"/>
    <w:rsid w:val="004E2C26"/>
    <w:rsid w:val="004E7016"/>
    <w:rsid w:val="005008F2"/>
    <w:rsid w:val="00506890"/>
    <w:rsid w:val="00513690"/>
    <w:rsid w:val="00561255"/>
    <w:rsid w:val="00571BBB"/>
    <w:rsid w:val="0057656C"/>
    <w:rsid w:val="005768F6"/>
    <w:rsid w:val="00585CA5"/>
    <w:rsid w:val="005A108E"/>
    <w:rsid w:val="005A201A"/>
    <w:rsid w:val="005A628D"/>
    <w:rsid w:val="005D4D77"/>
    <w:rsid w:val="005E2AC1"/>
    <w:rsid w:val="005F77EB"/>
    <w:rsid w:val="0060198E"/>
    <w:rsid w:val="00617FBD"/>
    <w:rsid w:val="00645F01"/>
    <w:rsid w:val="00671771"/>
    <w:rsid w:val="006776BF"/>
    <w:rsid w:val="00682EFE"/>
    <w:rsid w:val="00683137"/>
    <w:rsid w:val="00697A38"/>
    <w:rsid w:val="006C271B"/>
    <w:rsid w:val="006F78B3"/>
    <w:rsid w:val="00711B56"/>
    <w:rsid w:val="00716F5A"/>
    <w:rsid w:val="00722C12"/>
    <w:rsid w:val="00763E8B"/>
    <w:rsid w:val="007732C1"/>
    <w:rsid w:val="00777C08"/>
    <w:rsid w:val="0078124F"/>
    <w:rsid w:val="00786231"/>
    <w:rsid w:val="007939A9"/>
    <w:rsid w:val="007A3C35"/>
    <w:rsid w:val="007C3566"/>
    <w:rsid w:val="007C6C46"/>
    <w:rsid w:val="007C70BF"/>
    <w:rsid w:val="007D28C7"/>
    <w:rsid w:val="007E7AAD"/>
    <w:rsid w:val="007F326F"/>
    <w:rsid w:val="008000A2"/>
    <w:rsid w:val="00806C47"/>
    <w:rsid w:val="008157F8"/>
    <w:rsid w:val="0083292E"/>
    <w:rsid w:val="00832CEE"/>
    <w:rsid w:val="008351EB"/>
    <w:rsid w:val="0084332E"/>
    <w:rsid w:val="0085511C"/>
    <w:rsid w:val="008662D5"/>
    <w:rsid w:val="00871DF4"/>
    <w:rsid w:val="00873D00"/>
    <w:rsid w:val="008775F9"/>
    <w:rsid w:val="00881D02"/>
    <w:rsid w:val="008A09E5"/>
    <w:rsid w:val="008C7539"/>
    <w:rsid w:val="00901230"/>
    <w:rsid w:val="00916181"/>
    <w:rsid w:val="0091630F"/>
    <w:rsid w:val="00923D1E"/>
    <w:rsid w:val="009248E5"/>
    <w:rsid w:val="00956B6E"/>
    <w:rsid w:val="00957D35"/>
    <w:rsid w:val="00967E5D"/>
    <w:rsid w:val="009736A2"/>
    <w:rsid w:val="009741F7"/>
    <w:rsid w:val="009A5585"/>
    <w:rsid w:val="009A78D1"/>
    <w:rsid w:val="009B7C8A"/>
    <w:rsid w:val="009D7577"/>
    <w:rsid w:val="00A0007E"/>
    <w:rsid w:val="00A007D9"/>
    <w:rsid w:val="00A06ACF"/>
    <w:rsid w:val="00A22C10"/>
    <w:rsid w:val="00A242B5"/>
    <w:rsid w:val="00A26CDB"/>
    <w:rsid w:val="00A307E6"/>
    <w:rsid w:val="00A60BF7"/>
    <w:rsid w:val="00A615E4"/>
    <w:rsid w:val="00A80DE7"/>
    <w:rsid w:val="00A8769F"/>
    <w:rsid w:val="00AA53DE"/>
    <w:rsid w:val="00AB0475"/>
    <w:rsid w:val="00AB57B1"/>
    <w:rsid w:val="00AC2A51"/>
    <w:rsid w:val="00AD127E"/>
    <w:rsid w:val="00AF46CD"/>
    <w:rsid w:val="00B03822"/>
    <w:rsid w:val="00B1534D"/>
    <w:rsid w:val="00B34AF4"/>
    <w:rsid w:val="00B35C98"/>
    <w:rsid w:val="00B36C67"/>
    <w:rsid w:val="00B45843"/>
    <w:rsid w:val="00B51974"/>
    <w:rsid w:val="00B74157"/>
    <w:rsid w:val="00B86703"/>
    <w:rsid w:val="00B90865"/>
    <w:rsid w:val="00B924F3"/>
    <w:rsid w:val="00BA602E"/>
    <w:rsid w:val="00BB4752"/>
    <w:rsid w:val="00BE209A"/>
    <w:rsid w:val="00BF4541"/>
    <w:rsid w:val="00C12DF3"/>
    <w:rsid w:val="00C15C34"/>
    <w:rsid w:val="00C2287B"/>
    <w:rsid w:val="00C361BA"/>
    <w:rsid w:val="00C36BDB"/>
    <w:rsid w:val="00C449C1"/>
    <w:rsid w:val="00C76F7A"/>
    <w:rsid w:val="00C77E5B"/>
    <w:rsid w:val="00C84F0E"/>
    <w:rsid w:val="00C92B3C"/>
    <w:rsid w:val="00C92F37"/>
    <w:rsid w:val="00CB38E8"/>
    <w:rsid w:val="00CC1724"/>
    <w:rsid w:val="00CC5268"/>
    <w:rsid w:val="00CD1655"/>
    <w:rsid w:val="00CF3AD3"/>
    <w:rsid w:val="00D40D26"/>
    <w:rsid w:val="00D706B2"/>
    <w:rsid w:val="00D711C4"/>
    <w:rsid w:val="00D7182D"/>
    <w:rsid w:val="00D72610"/>
    <w:rsid w:val="00D75080"/>
    <w:rsid w:val="00D757B3"/>
    <w:rsid w:val="00D84C6A"/>
    <w:rsid w:val="00D9261D"/>
    <w:rsid w:val="00DA1EAB"/>
    <w:rsid w:val="00DA21F4"/>
    <w:rsid w:val="00DB5641"/>
    <w:rsid w:val="00DC1D75"/>
    <w:rsid w:val="00DD7189"/>
    <w:rsid w:val="00E03E45"/>
    <w:rsid w:val="00E04695"/>
    <w:rsid w:val="00E13B01"/>
    <w:rsid w:val="00E22C51"/>
    <w:rsid w:val="00E274BC"/>
    <w:rsid w:val="00E35003"/>
    <w:rsid w:val="00E42F10"/>
    <w:rsid w:val="00E5706E"/>
    <w:rsid w:val="00E670B4"/>
    <w:rsid w:val="00E67FBC"/>
    <w:rsid w:val="00EA5470"/>
    <w:rsid w:val="00EE74F9"/>
    <w:rsid w:val="00F06620"/>
    <w:rsid w:val="00F14C30"/>
    <w:rsid w:val="00F1519C"/>
    <w:rsid w:val="00F527B6"/>
    <w:rsid w:val="00F52939"/>
    <w:rsid w:val="00F555B4"/>
    <w:rsid w:val="00F60ACB"/>
    <w:rsid w:val="00F6608B"/>
    <w:rsid w:val="00F75406"/>
    <w:rsid w:val="00F75914"/>
    <w:rsid w:val="00F91F04"/>
    <w:rsid w:val="00F941BA"/>
    <w:rsid w:val="00FB0861"/>
    <w:rsid w:val="00FB4FCD"/>
    <w:rsid w:val="00FB5646"/>
    <w:rsid w:val="00FC10CC"/>
    <w:rsid w:val="00FD09F0"/>
    <w:rsid w:val="00FD2DB0"/>
    <w:rsid w:val="00FF002B"/>
    <w:rsid w:val="00FF08F1"/>
    <w:rsid w:val="02E96F33"/>
    <w:rsid w:val="09C74EAB"/>
    <w:rsid w:val="0D93178F"/>
    <w:rsid w:val="130A2F6B"/>
    <w:rsid w:val="1B2D518D"/>
    <w:rsid w:val="1CAB1951"/>
    <w:rsid w:val="201126A9"/>
    <w:rsid w:val="25F048D6"/>
    <w:rsid w:val="28273BAD"/>
    <w:rsid w:val="2A1C3EBD"/>
    <w:rsid w:val="37027143"/>
    <w:rsid w:val="382E2576"/>
    <w:rsid w:val="40836C50"/>
    <w:rsid w:val="40E242C0"/>
    <w:rsid w:val="442B0601"/>
    <w:rsid w:val="53900C4E"/>
    <w:rsid w:val="57FF4872"/>
    <w:rsid w:val="599442C0"/>
    <w:rsid w:val="5EB271B2"/>
    <w:rsid w:val="60DB32DB"/>
    <w:rsid w:val="6690087F"/>
    <w:rsid w:val="6BB62934"/>
    <w:rsid w:val="75AF2B3A"/>
    <w:rsid w:val="78EE1ED8"/>
    <w:rsid w:val="79D03B33"/>
    <w:rsid w:val="7A0D32AF"/>
    <w:rsid w:val="7B9E233B"/>
    <w:rsid w:val="7CEF4C94"/>
    <w:rsid w:val="7D8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BF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4"/>
    <w:pPr>
      <w:spacing w:after="160" w:line="259" w:lineRule="auto"/>
    </w:pPr>
    <w:rPr>
      <w:rFonts w:ascii="Calibri" w:eastAsia="DengXi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F75914"/>
    <w:pPr>
      <w:spacing w:line="240" w:lineRule="auto"/>
    </w:pPr>
    <w:rPr>
      <w:sz w:val="20"/>
      <w:szCs w:val="20"/>
    </w:rPr>
  </w:style>
  <w:style w:type="character" w:customStyle="1" w:styleId="a4">
    <w:name w:val="註解文字 字元"/>
    <w:basedOn w:val="a0"/>
    <w:link w:val="a3"/>
    <w:uiPriority w:val="99"/>
    <w:semiHidden/>
    <w:locked/>
    <w:rsid w:val="00F75914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75914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F7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locked/>
    <w:rsid w:val="00F75914"/>
    <w:rPr>
      <w:rFonts w:cs="Times New Roman"/>
    </w:rPr>
  </w:style>
  <w:style w:type="paragraph" w:styleId="a9">
    <w:name w:val="header"/>
    <w:basedOn w:val="a"/>
    <w:link w:val="aa"/>
    <w:uiPriority w:val="99"/>
    <w:rsid w:val="00F7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locked/>
    <w:rsid w:val="00F75914"/>
    <w:rPr>
      <w:rFonts w:cs="Times New Roman"/>
    </w:rPr>
  </w:style>
  <w:style w:type="paragraph" w:styleId="2">
    <w:name w:val="Body Text 2"/>
    <w:basedOn w:val="a"/>
    <w:link w:val="20"/>
    <w:uiPriority w:val="99"/>
    <w:rsid w:val="00F75914"/>
    <w:pPr>
      <w:tabs>
        <w:tab w:val="left" w:pos="1080"/>
        <w:tab w:val="left" w:pos="2520"/>
      </w:tabs>
      <w:spacing w:after="0" w:line="240" w:lineRule="auto"/>
    </w:pPr>
    <w:rPr>
      <w:rFonts w:ascii="Garamond" w:eastAsia="SimSun" w:hAnsi="Garamond"/>
      <w:szCs w:val="20"/>
      <w:lang w:val="zh-CN"/>
    </w:rPr>
  </w:style>
  <w:style w:type="character" w:customStyle="1" w:styleId="20">
    <w:name w:val="本文 2 字元"/>
    <w:basedOn w:val="a0"/>
    <w:link w:val="2"/>
    <w:uiPriority w:val="99"/>
    <w:locked/>
    <w:rsid w:val="00F75914"/>
    <w:rPr>
      <w:rFonts w:ascii="Garamond" w:eastAsia="SimSun" w:hAnsi="Garamond" w:cs="Times New Roman"/>
      <w:sz w:val="20"/>
      <w:szCs w:val="20"/>
      <w:lang w:val="zh-CN"/>
    </w:rPr>
  </w:style>
  <w:style w:type="paragraph" w:styleId="Web">
    <w:name w:val="Normal (Web)"/>
    <w:basedOn w:val="a"/>
    <w:uiPriority w:val="99"/>
    <w:semiHidden/>
    <w:rsid w:val="00F75914"/>
    <w:rPr>
      <w:sz w:val="24"/>
    </w:rPr>
  </w:style>
  <w:style w:type="paragraph" w:styleId="ab">
    <w:name w:val="annotation subject"/>
    <w:basedOn w:val="a3"/>
    <w:next w:val="a3"/>
    <w:link w:val="ac"/>
    <w:uiPriority w:val="99"/>
    <w:semiHidden/>
    <w:rsid w:val="00F75914"/>
    <w:rPr>
      <w:b/>
      <w:bCs/>
    </w:rPr>
  </w:style>
  <w:style w:type="character" w:customStyle="1" w:styleId="ac">
    <w:name w:val="註解主旨 字元"/>
    <w:basedOn w:val="a4"/>
    <w:link w:val="ab"/>
    <w:uiPriority w:val="99"/>
    <w:semiHidden/>
    <w:locked/>
    <w:rsid w:val="00F75914"/>
    <w:rPr>
      <w:rFonts w:cs="Times New Roman"/>
      <w:b/>
      <w:bCs/>
      <w:sz w:val="20"/>
      <w:szCs w:val="20"/>
    </w:rPr>
  </w:style>
  <w:style w:type="table" w:styleId="-3">
    <w:name w:val="Light List Accent 3"/>
    <w:basedOn w:val="a1"/>
    <w:uiPriority w:val="99"/>
    <w:rsid w:val="00F75914"/>
    <w:tblPr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ad">
    <w:name w:val="Emphasis"/>
    <w:basedOn w:val="a0"/>
    <w:uiPriority w:val="99"/>
    <w:qFormat/>
    <w:rsid w:val="00F75914"/>
    <w:rPr>
      <w:rFonts w:cs="Times New Roman"/>
      <w:i/>
    </w:rPr>
  </w:style>
  <w:style w:type="character" w:styleId="ae">
    <w:name w:val="line number"/>
    <w:basedOn w:val="a0"/>
    <w:uiPriority w:val="99"/>
    <w:semiHidden/>
    <w:rsid w:val="00F75914"/>
    <w:rPr>
      <w:rFonts w:cs="Times New Roman"/>
    </w:rPr>
  </w:style>
  <w:style w:type="character" w:styleId="af">
    <w:name w:val="annotation reference"/>
    <w:basedOn w:val="a0"/>
    <w:uiPriority w:val="99"/>
    <w:semiHidden/>
    <w:rsid w:val="00F75914"/>
    <w:rPr>
      <w:rFonts w:cs="Times New Roman"/>
      <w:sz w:val="16"/>
      <w:szCs w:val="16"/>
    </w:rPr>
  </w:style>
  <w:style w:type="paragraph" w:styleId="af0">
    <w:name w:val="List Paragraph"/>
    <w:basedOn w:val="a"/>
    <w:uiPriority w:val="99"/>
    <w:qFormat/>
    <w:rsid w:val="00F75914"/>
    <w:pPr>
      <w:spacing w:line="252" w:lineRule="auto"/>
      <w:ind w:left="720"/>
      <w:contextualSpacing/>
    </w:pPr>
    <w:rPr>
      <w:rFonts w:eastAsia="SimSun" w:cs="Calibri"/>
      <w:lang w:eastAsia="zh-CN"/>
    </w:rPr>
  </w:style>
  <w:style w:type="character" w:styleId="af1">
    <w:name w:val="Placeholder Text"/>
    <w:basedOn w:val="a0"/>
    <w:uiPriority w:val="99"/>
    <w:semiHidden/>
    <w:rsid w:val="00F75914"/>
    <w:rPr>
      <w:rFonts w:cs="Times New Roman"/>
      <w:color w:val="808080"/>
    </w:rPr>
  </w:style>
  <w:style w:type="character" w:customStyle="1" w:styleId="Style1">
    <w:name w:val="Style1"/>
    <w:basedOn w:val="a0"/>
    <w:uiPriority w:val="99"/>
    <w:rsid w:val="00F75914"/>
    <w:rPr>
      <w:rFonts w:ascii="Ubuntu" w:hAnsi="Ubuntu" w:cs="Times New Roman"/>
    </w:rPr>
  </w:style>
  <w:style w:type="character" w:customStyle="1" w:styleId="Style2">
    <w:name w:val="Style2"/>
    <w:basedOn w:val="a0"/>
    <w:uiPriority w:val="99"/>
    <w:rsid w:val="00F75914"/>
    <w:rPr>
      <w:rFonts w:ascii="Ubuntu Light" w:hAnsi="Ubuntu Light" w:cs="Times New Roman"/>
    </w:rPr>
  </w:style>
  <w:style w:type="character" w:styleId="af2">
    <w:name w:val="Hyperlink"/>
    <w:basedOn w:val="a0"/>
    <w:uiPriority w:val="99"/>
    <w:unhideWhenUsed/>
    <w:rsid w:val="00215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4"/>
    <w:pPr>
      <w:spacing w:after="160" w:line="259" w:lineRule="auto"/>
    </w:pPr>
    <w:rPr>
      <w:rFonts w:ascii="Calibri" w:eastAsia="DengXi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F75914"/>
    <w:pPr>
      <w:spacing w:line="240" w:lineRule="auto"/>
    </w:pPr>
    <w:rPr>
      <w:sz w:val="20"/>
      <w:szCs w:val="20"/>
    </w:rPr>
  </w:style>
  <w:style w:type="character" w:customStyle="1" w:styleId="a4">
    <w:name w:val="註解文字 字元"/>
    <w:basedOn w:val="a0"/>
    <w:link w:val="a3"/>
    <w:uiPriority w:val="99"/>
    <w:semiHidden/>
    <w:locked/>
    <w:rsid w:val="00F75914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75914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F7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locked/>
    <w:rsid w:val="00F75914"/>
    <w:rPr>
      <w:rFonts w:cs="Times New Roman"/>
    </w:rPr>
  </w:style>
  <w:style w:type="paragraph" w:styleId="a9">
    <w:name w:val="header"/>
    <w:basedOn w:val="a"/>
    <w:link w:val="aa"/>
    <w:uiPriority w:val="99"/>
    <w:rsid w:val="00F7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locked/>
    <w:rsid w:val="00F75914"/>
    <w:rPr>
      <w:rFonts w:cs="Times New Roman"/>
    </w:rPr>
  </w:style>
  <w:style w:type="paragraph" w:styleId="2">
    <w:name w:val="Body Text 2"/>
    <w:basedOn w:val="a"/>
    <w:link w:val="20"/>
    <w:uiPriority w:val="99"/>
    <w:rsid w:val="00F75914"/>
    <w:pPr>
      <w:tabs>
        <w:tab w:val="left" w:pos="1080"/>
        <w:tab w:val="left" w:pos="2520"/>
      </w:tabs>
      <w:spacing w:after="0" w:line="240" w:lineRule="auto"/>
    </w:pPr>
    <w:rPr>
      <w:rFonts w:ascii="Garamond" w:eastAsia="SimSun" w:hAnsi="Garamond"/>
      <w:szCs w:val="20"/>
      <w:lang w:val="zh-CN"/>
    </w:rPr>
  </w:style>
  <w:style w:type="character" w:customStyle="1" w:styleId="20">
    <w:name w:val="本文 2 字元"/>
    <w:basedOn w:val="a0"/>
    <w:link w:val="2"/>
    <w:uiPriority w:val="99"/>
    <w:locked/>
    <w:rsid w:val="00F75914"/>
    <w:rPr>
      <w:rFonts w:ascii="Garamond" w:eastAsia="SimSun" w:hAnsi="Garamond" w:cs="Times New Roman"/>
      <w:sz w:val="20"/>
      <w:szCs w:val="20"/>
      <w:lang w:val="zh-CN"/>
    </w:rPr>
  </w:style>
  <w:style w:type="paragraph" w:styleId="Web">
    <w:name w:val="Normal (Web)"/>
    <w:basedOn w:val="a"/>
    <w:uiPriority w:val="99"/>
    <w:semiHidden/>
    <w:rsid w:val="00F75914"/>
    <w:rPr>
      <w:sz w:val="24"/>
    </w:rPr>
  </w:style>
  <w:style w:type="paragraph" w:styleId="ab">
    <w:name w:val="annotation subject"/>
    <w:basedOn w:val="a3"/>
    <w:next w:val="a3"/>
    <w:link w:val="ac"/>
    <w:uiPriority w:val="99"/>
    <w:semiHidden/>
    <w:rsid w:val="00F75914"/>
    <w:rPr>
      <w:b/>
      <w:bCs/>
    </w:rPr>
  </w:style>
  <w:style w:type="character" w:customStyle="1" w:styleId="ac">
    <w:name w:val="註解主旨 字元"/>
    <w:basedOn w:val="a4"/>
    <w:link w:val="ab"/>
    <w:uiPriority w:val="99"/>
    <w:semiHidden/>
    <w:locked/>
    <w:rsid w:val="00F75914"/>
    <w:rPr>
      <w:rFonts w:cs="Times New Roman"/>
      <w:b/>
      <w:bCs/>
      <w:sz w:val="20"/>
      <w:szCs w:val="20"/>
    </w:rPr>
  </w:style>
  <w:style w:type="table" w:styleId="-3">
    <w:name w:val="Light List Accent 3"/>
    <w:basedOn w:val="a1"/>
    <w:uiPriority w:val="99"/>
    <w:rsid w:val="00F75914"/>
    <w:tblPr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ad">
    <w:name w:val="Emphasis"/>
    <w:basedOn w:val="a0"/>
    <w:uiPriority w:val="99"/>
    <w:qFormat/>
    <w:rsid w:val="00F75914"/>
    <w:rPr>
      <w:rFonts w:cs="Times New Roman"/>
      <w:i/>
    </w:rPr>
  </w:style>
  <w:style w:type="character" w:styleId="ae">
    <w:name w:val="line number"/>
    <w:basedOn w:val="a0"/>
    <w:uiPriority w:val="99"/>
    <w:semiHidden/>
    <w:rsid w:val="00F75914"/>
    <w:rPr>
      <w:rFonts w:cs="Times New Roman"/>
    </w:rPr>
  </w:style>
  <w:style w:type="character" w:styleId="af">
    <w:name w:val="annotation reference"/>
    <w:basedOn w:val="a0"/>
    <w:uiPriority w:val="99"/>
    <w:semiHidden/>
    <w:rsid w:val="00F75914"/>
    <w:rPr>
      <w:rFonts w:cs="Times New Roman"/>
      <w:sz w:val="16"/>
      <w:szCs w:val="16"/>
    </w:rPr>
  </w:style>
  <w:style w:type="paragraph" w:styleId="af0">
    <w:name w:val="List Paragraph"/>
    <w:basedOn w:val="a"/>
    <w:uiPriority w:val="99"/>
    <w:qFormat/>
    <w:rsid w:val="00F75914"/>
    <w:pPr>
      <w:spacing w:line="252" w:lineRule="auto"/>
      <w:ind w:left="720"/>
      <w:contextualSpacing/>
    </w:pPr>
    <w:rPr>
      <w:rFonts w:eastAsia="SimSun" w:cs="Calibri"/>
      <w:lang w:eastAsia="zh-CN"/>
    </w:rPr>
  </w:style>
  <w:style w:type="character" w:styleId="af1">
    <w:name w:val="Placeholder Text"/>
    <w:basedOn w:val="a0"/>
    <w:uiPriority w:val="99"/>
    <w:semiHidden/>
    <w:rsid w:val="00F75914"/>
    <w:rPr>
      <w:rFonts w:cs="Times New Roman"/>
      <w:color w:val="808080"/>
    </w:rPr>
  </w:style>
  <w:style w:type="character" w:customStyle="1" w:styleId="Style1">
    <w:name w:val="Style1"/>
    <w:basedOn w:val="a0"/>
    <w:uiPriority w:val="99"/>
    <w:rsid w:val="00F75914"/>
    <w:rPr>
      <w:rFonts w:ascii="Ubuntu" w:hAnsi="Ubuntu" w:cs="Times New Roman"/>
    </w:rPr>
  </w:style>
  <w:style w:type="character" w:customStyle="1" w:styleId="Style2">
    <w:name w:val="Style2"/>
    <w:basedOn w:val="a0"/>
    <w:uiPriority w:val="99"/>
    <w:rsid w:val="00F75914"/>
    <w:rPr>
      <w:rFonts w:ascii="Ubuntu Light" w:hAnsi="Ubuntu Light" w:cs="Times New Roman"/>
    </w:rPr>
  </w:style>
  <w:style w:type="character" w:styleId="af2">
    <w:name w:val="Hyperlink"/>
    <w:basedOn w:val="a0"/>
    <w:uiPriority w:val="99"/>
    <w:unhideWhenUsed/>
    <w:rsid w:val="00215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217A-5BBD-417E-8219-ED45245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ehymer</dc:creator>
  <cp:keywords/>
  <dc:description/>
  <cp:lastModifiedBy>soct-7</cp:lastModifiedBy>
  <cp:revision>7</cp:revision>
  <dcterms:created xsi:type="dcterms:W3CDTF">2021-07-27T02:37:00Z</dcterms:created>
  <dcterms:modified xsi:type="dcterms:W3CDTF">2021-08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8DE02CF7DBD4B8F5591F963E14D9A</vt:lpwstr>
  </property>
  <property fmtid="{D5CDD505-2E9C-101B-9397-08002B2CF9AE}" pid="3" name="KSOProductBuildVer">
    <vt:lpwstr>2052-11.1.0.10314</vt:lpwstr>
  </property>
</Properties>
</file>